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02" w:rsidRPr="0052424B" w:rsidRDefault="004D1002" w:rsidP="008D5644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 xml:space="preserve">Утверждена 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постановлением Администрации      Остерского  сельского поселения</w:t>
      </w: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2123D9" w:rsidRDefault="00AD2B89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о</w:t>
      </w:r>
      <w:r w:rsidR="004D1002" w:rsidRPr="0052424B">
        <w:rPr>
          <w:rFonts w:ascii="Times New Roman" w:hAnsi="Times New Roman"/>
          <w:sz w:val="20"/>
          <w:szCs w:val="20"/>
        </w:rPr>
        <w:t xml:space="preserve">т </w:t>
      </w:r>
      <w:r w:rsidR="00AB36FB" w:rsidRPr="0052424B">
        <w:rPr>
          <w:rFonts w:ascii="Times New Roman" w:hAnsi="Times New Roman" w:cs="Times New Roman"/>
          <w:sz w:val="20"/>
          <w:szCs w:val="20"/>
        </w:rPr>
        <w:t>04.02.2020 № 42 (в редакции постановлений Администрации Остерского сельского поселения Рославльского района Смоленской области от 12.05.2020 № 97, от 17.08.2020 № 122, от 13.11.2020 №151, от 30.12.2020 № 165, от 05.02.2021 № 17, от 01.03.2021 №25, от 23.03.2021</w:t>
      </w:r>
      <w:r w:rsidR="00F275A4">
        <w:rPr>
          <w:rFonts w:ascii="Times New Roman" w:hAnsi="Times New Roman" w:cs="Times New Roman"/>
          <w:sz w:val="20"/>
          <w:szCs w:val="20"/>
        </w:rPr>
        <w:t xml:space="preserve"> № 35</w:t>
      </w:r>
      <w:r w:rsidR="00AB36FB" w:rsidRPr="0052424B">
        <w:rPr>
          <w:rFonts w:ascii="Times New Roman" w:hAnsi="Times New Roman" w:cs="Times New Roman"/>
          <w:sz w:val="20"/>
          <w:szCs w:val="20"/>
        </w:rPr>
        <w:t>, от 26.07.2021 №</w:t>
      </w:r>
      <w:r w:rsidR="00F275A4">
        <w:rPr>
          <w:rFonts w:ascii="Times New Roman" w:hAnsi="Times New Roman" w:cs="Times New Roman"/>
          <w:sz w:val="20"/>
          <w:szCs w:val="20"/>
        </w:rPr>
        <w:t xml:space="preserve"> </w:t>
      </w:r>
      <w:r w:rsidR="00AB36FB" w:rsidRPr="0052424B">
        <w:rPr>
          <w:rFonts w:ascii="Times New Roman" w:hAnsi="Times New Roman" w:cs="Times New Roman"/>
          <w:sz w:val="20"/>
          <w:szCs w:val="20"/>
        </w:rPr>
        <w:t>68, от  27.10.2021 № 85</w:t>
      </w:r>
      <w:r w:rsidR="00674A07" w:rsidRPr="0052424B">
        <w:rPr>
          <w:rFonts w:ascii="Times New Roman" w:hAnsi="Times New Roman" w:cs="Times New Roman"/>
          <w:sz w:val="20"/>
          <w:szCs w:val="20"/>
        </w:rPr>
        <w:t>, от 28.12.2021 №104</w:t>
      </w:r>
      <w:r w:rsidR="00901F48" w:rsidRPr="0052424B">
        <w:rPr>
          <w:rFonts w:ascii="Times New Roman" w:hAnsi="Times New Roman" w:cs="Times New Roman"/>
          <w:sz w:val="20"/>
          <w:szCs w:val="20"/>
        </w:rPr>
        <w:t>, от 25.03.2022 №</w:t>
      </w:r>
      <w:r w:rsidR="00F275A4">
        <w:rPr>
          <w:rFonts w:ascii="Times New Roman" w:hAnsi="Times New Roman" w:cs="Times New Roman"/>
          <w:sz w:val="20"/>
          <w:szCs w:val="20"/>
        </w:rPr>
        <w:t xml:space="preserve"> </w:t>
      </w:r>
      <w:r w:rsidR="00901F48" w:rsidRPr="0052424B">
        <w:rPr>
          <w:rFonts w:ascii="Times New Roman" w:hAnsi="Times New Roman" w:cs="Times New Roman"/>
          <w:sz w:val="20"/>
          <w:szCs w:val="20"/>
        </w:rPr>
        <w:t>27</w:t>
      </w:r>
      <w:r w:rsidR="002123D9">
        <w:rPr>
          <w:rFonts w:ascii="Times New Roman" w:hAnsi="Times New Roman" w:cs="Times New Roman"/>
          <w:sz w:val="20"/>
          <w:szCs w:val="20"/>
        </w:rPr>
        <w:t>,</w:t>
      </w:r>
    </w:p>
    <w:p w:rsidR="004D1002" w:rsidRPr="0052424B" w:rsidRDefault="002123D9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3.07.2022 №</w:t>
      </w:r>
      <w:r w:rsidR="00F275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0</w:t>
      </w:r>
      <w:r w:rsidR="00AC70B3">
        <w:rPr>
          <w:rFonts w:ascii="Times New Roman" w:hAnsi="Times New Roman" w:cs="Times New Roman"/>
          <w:sz w:val="20"/>
          <w:szCs w:val="20"/>
        </w:rPr>
        <w:t xml:space="preserve">, от </w:t>
      </w:r>
      <w:r w:rsidR="005C369D">
        <w:rPr>
          <w:rFonts w:ascii="Times New Roman" w:hAnsi="Times New Roman" w:cs="Times New Roman"/>
          <w:sz w:val="20"/>
          <w:szCs w:val="20"/>
        </w:rPr>
        <w:t xml:space="preserve">12.10.2022 </w:t>
      </w:r>
      <w:r w:rsidR="00AC70B3">
        <w:rPr>
          <w:rFonts w:ascii="Times New Roman" w:hAnsi="Times New Roman" w:cs="Times New Roman"/>
          <w:sz w:val="20"/>
          <w:szCs w:val="20"/>
        </w:rPr>
        <w:t>№</w:t>
      </w:r>
      <w:r w:rsidR="005C369D">
        <w:rPr>
          <w:rFonts w:ascii="Times New Roman" w:hAnsi="Times New Roman" w:cs="Times New Roman"/>
          <w:sz w:val="20"/>
          <w:szCs w:val="20"/>
        </w:rPr>
        <w:t xml:space="preserve"> </w:t>
      </w:r>
      <w:r w:rsidR="00713071">
        <w:rPr>
          <w:rFonts w:ascii="Times New Roman" w:hAnsi="Times New Roman" w:cs="Times New Roman"/>
          <w:sz w:val="20"/>
          <w:szCs w:val="20"/>
        </w:rPr>
        <w:t>69</w:t>
      </w:r>
      <w:r w:rsidR="00997222">
        <w:rPr>
          <w:rFonts w:ascii="Times New Roman" w:hAnsi="Times New Roman" w:cs="Times New Roman"/>
          <w:sz w:val="20"/>
          <w:szCs w:val="20"/>
        </w:rPr>
        <w:t>, от</w:t>
      </w:r>
      <w:r w:rsidR="0015715C">
        <w:rPr>
          <w:rFonts w:ascii="Times New Roman" w:hAnsi="Times New Roman" w:cs="Times New Roman"/>
          <w:sz w:val="20"/>
          <w:szCs w:val="20"/>
        </w:rPr>
        <w:t xml:space="preserve"> 13.12.2022 </w:t>
      </w:r>
      <w:r w:rsidR="00997222">
        <w:rPr>
          <w:rFonts w:ascii="Times New Roman" w:hAnsi="Times New Roman" w:cs="Times New Roman"/>
          <w:sz w:val="20"/>
          <w:szCs w:val="20"/>
        </w:rPr>
        <w:t>№</w:t>
      </w:r>
      <w:r w:rsidR="0015715C">
        <w:rPr>
          <w:rFonts w:ascii="Times New Roman" w:hAnsi="Times New Roman" w:cs="Times New Roman"/>
          <w:sz w:val="20"/>
          <w:szCs w:val="20"/>
        </w:rPr>
        <w:t xml:space="preserve"> 106</w:t>
      </w:r>
      <w:r w:rsidR="008044B7">
        <w:rPr>
          <w:rFonts w:ascii="Times New Roman" w:hAnsi="Times New Roman" w:cs="Times New Roman"/>
          <w:sz w:val="20"/>
          <w:szCs w:val="20"/>
        </w:rPr>
        <w:t xml:space="preserve">, от </w:t>
      </w:r>
      <w:r w:rsidR="006B6F1A">
        <w:rPr>
          <w:rFonts w:ascii="Times New Roman" w:hAnsi="Times New Roman" w:cs="Times New Roman"/>
          <w:sz w:val="20"/>
          <w:szCs w:val="20"/>
        </w:rPr>
        <w:t>14.02.2023 № 23</w:t>
      </w:r>
      <w:r w:rsidR="00E6234F">
        <w:rPr>
          <w:rFonts w:ascii="Times New Roman" w:hAnsi="Times New Roman" w:cs="Times New Roman"/>
          <w:sz w:val="20"/>
          <w:szCs w:val="20"/>
        </w:rPr>
        <w:t>, от 20.07.2023 №67</w:t>
      </w:r>
      <w:r w:rsidR="007E3111">
        <w:rPr>
          <w:rFonts w:ascii="Times New Roman" w:hAnsi="Times New Roman" w:cs="Times New Roman"/>
          <w:sz w:val="20"/>
          <w:szCs w:val="20"/>
        </w:rPr>
        <w:t xml:space="preserve">, от 11.10.2023 </w:t>
      </w:r>
      <w:r w:rsidR="00840CE7">
        <w:rPr>
          <w:rFonts w:ascii="Times New Roman" w:hAnsi="Times New Roman" w:cs="Times New Roman"/>
          <w:sz w:val="20"/>
          <w:szCs w:val="20"/>
        </w:rPr>
        <w:t>№</w:t>
      </w:r>
      <w:r w:rsidR="007E3111">
        <w:rPr>
          <w:rFonts w:ascii="Times New Roman" w:hAnsi="Times New Roman" w:cs="Times New Roman"/>
          <w:sz w:val="20"/>
          <w:szCs w:val="20"/>
        </w:rPr>
        <w:t xml:space="preserve"> 83</w:t>
      </w:r>
      <w:r w:rsidR="004F5597">
        <w:rPr>
          <w:rFonts w:ascii="Times New Roman" w:hAnsi="Times New Roman" w:cs="Times New Roman"/>
          <w:sz w:val="20"/>
          <w:szCs w:val="20"/>
        </w:rPr>
        <w:t>, от 19.12.2023 № 113</w:t>
      </w:r>
      <w:r w:rsidR="004A61F4">
        <w:rPr>
          <w:rFonts w:ascii="Times New Roman" w:hAnsi="Times New Roman" w:cs="Times New Roman"/>
          <w:sz w:val="20"/>
          <w:szCs w:val="20"/>
        </w:rPr>
        <w:t>, от 28.12.2023 № 120</w:t>
      </w:r>
      <w:r w:rsidR="0004558E">
        <w:rPr>
          <w:rFonts w:ascii="Times New Roman" w:hAnsi="Times New Roman" w:cs="Times New Roman"/>
          <w:sz w:val="20"/>
          <w:szCs w:val="20"/>
        </w:rPr>
        <w:t xml:space="preserve">, от </w:t>
      </w:r>
      <w:r w:rsidR="00694C3B">
        <w:rPr>
          <w:rFonts w:ascii="Times New Roman" w:hAnsi="Times New Roman" w:cs="Times New Roman"/>
          <w:sz w:val="20"/>
          <w:szCs w:val="20"/>
        </w:rPr>
        <w:t xml:space="preserve">29.03.2024 </w:t>
      </w:r>
      <w:r w:rsidR="0004558E">
        <w:rPr>
          <w:rFonts w:ascii="Times New Roman" w:hAnsi="Times New Roman" w:cs="Times New Roman"/>
          <w:sz w:val="20"/>
          <w:szCs w:val="20"/>
        </w:rPr>
        <w:t>№</w:t>
      </w:r>
      <w:r w:rsidR="0014346B">
        <w:rPr>
          <w:rFonts w:ascii="Times New Roman" w:hAnsi="Times New Roman" w:cs="Times New Roman"/>
          <w:sz w:val="20"/>
          <w:szCs w:val="20"/>
        </w:rPr>
        <w:t xml:space="preserve"> 28</w:t>
      </w:r>
      <w:r w:rsidR="00AB36FB" w:rsidRPr="0052424B">
        <w:rPr>
          <w:rFonts w:ascii="Times New Roman" w:hAnsi="Times New Roman" w:cs="Times New Roman"/>
          <w:sz w:val="20"/>
          <w:szCs w:val="20"/>
        </w:rPr>
        <w:t>)</w:t>
      </w:r>
    </w:p>
    <w:p w:rsidR="004D1002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044B7" w:rsidRDefault="008044B7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044B7" w:rsidRDefault="008044B7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044B7" w:rsidRPr="00C26C70" w:rsidRDefault="008044B7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44B7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A7F" w:rsidRDefault="001D4A7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A7F" w:rsidRDefault="001D4A7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A7F" w:rsidRDefault="001D4A7F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44B7" w:rsidRDefault="008044B7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7E31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5C5A" w:rsidRPr="00A64BCB" w:rsidRDefault="00A64BCB" w:rsidP="001D4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="006B5C5A" w:rsidRPr="00A64BC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Pr="00AB36FB" w:rsidRDefault="00AB36FB" w:rsidP="00804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eastAsia="Calibri" w:hAnsi="Times New Roman" w:cs="Times New Roman"/>
          <w:sz w:val="28"/>
          <w:szCs w:val="28"/>
        </w:rPr>
        <w:t>Остерское сельское поселение</w:t>
      </w:r>
      <w:r w:rsidR="00852E58">
        <w:rPr>
          <w:rFonts w:ascii="Times New Roman" w:eastAsia="Calibri" w:hAnsi="Times New Roman" w:cs="Times New Roman"/>
          <w:sz w:val="28"/>
          <w:szCs w:val="28"/>
        </w:rPr>
        <w:t xml:space="preserve"> Рославльского ра</w:t>
      </w:r>
      <w:r w:rsidR="008044B7">
        <w:rPr>
          <w:rFonts w:ascii="Times New Roman" w:eastAsia="Calibri" w:hAnsi="Times New Roman" w:cs="Times New Roman"/>
          <w:sz w:val="28"/>
          <w:szCs w:val="28"/>
        </w:rPr>
        <w:t xml:space="preserve">йона Смоленской области (далее - </w:t>
      </w:r>
      <w:r w:rsidR="00852E58">
        <w:rPr>
          <w:rFonts w:ascii="Times New Roman" w:eastAsia="Calibri" w:hAnsi="Times New Roman" w:cs="Times New Roman"/>
          <w:sz w:val="28"/>
          <w:szCs w:val="28"/>
        </w:rPr>
        <w:t>сельское поселение)</w:t>
      </w:r>
      <w:r w:rsidRPr="00AB36FB">
        <w:rPr>
          <w:rFonts w:ascii="Times New Roman" w:eastAsia="Calibri" w:hAnsi="Times New Roman" w:cs="Times New Roman"/>
          <w:sz w:val="28"/>
          <w:szCs w:val="28"/>
        </w:rPr>
        <w:t xml:space="preserve"> находится в северной части территории муниципального образования «Рославльский район» Смоленской области. Общая площадь территории Остерского сельского поселения Рославльского района Смоленской области составляет 213,3 кв. км.  </w:t>
      </w:r>
      <w:r w:rsidRPr="00AB36FB">
        <w:rPr>
          <w:rFonts w:ascii="Times New Roman" w:hAnsi="Times New Roman" w:cs="Times New Roman"/>
          <w:sz w:val="28"/>
          <w:szCs w:val="28"/>
        </w:rPr>
        <w:t>Производ</w:t>
      </w:r>
      <w:r w:rsidR="00852E58">
        <w:rPr>
          <w:rFonts w:ascii="Times New Roman" w:hAnsi="Times New Roman" w:cs="Times New Roman"/>
          <w:sz w:val="28"/>
          <w:szCs w:val="28"/>
        </w:rPr>
        <w:t>ственная деятельнос</w:t>
      </w:r>
      <w:r w:rsidR="003E28D2">
        <w:rPr>
          <w:rFonts w:ascii="Times New Roman" w:hAnsi="Times New Roman" w:cs="Times New Roman"/>
          <w:sz w:val="28"/>
          <w:szCs w:val="28"/>
        </w:rPr>
        <w:t xml:space="preserve">ть </w:t>
      </w:r>
      <w:r w:rsidRPr="00AB36FB">
        <w:rPr>
          <w:rFonts w:ascii="Times New Roman" w:hAnsi="Times New Roman" w:cs="Times New Roman"/>
          <w:sz w:val="28"/>
          <w:szCs w:val="28"/>
        </w:rPr>
        <w:t>сельского поселения характеризуется преобладанием промышленного производства над сельскохозяйственным.</w:t>
      </w:r>
    </w:p>
    <w:p w:rsidR="00AB36FB" w:rsidRPr="00AB36FB" w:rsidRDefault="00AB36FB" w:rsidP="00804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Потенциал сохранения и роста </w:t>
      </w:r>
      <w:r w:rsidR="002F71EE">
        <w:rPr>
          <w:rFonts w:ascii="Times New Roman" w:hAnsi="Times New Roman" w:cs="Times New Roman"/>
          <w:sz w:val="28"/>
          <w:szCs w:val="28"/>
        </w:rPr>
        <w:t xml:space="preserve">численности населения сельского поселения </w:t>
      </w:r>
      <w:r w:rsidR="008044B7">
        <w:rPr>
          <w:rFonts w:ascii="Times New Roman" w:hAnsi="Times New Roman" w:cs="Times New Roman"/>
          <w:sz w:val="28"/>
          <w:szCs w:val="28"/>
        </w:rPr>
        <w:t>имеетс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ри условии улучшения качества жизни, жилищных условий и функционирования систем коммунальной инфраструктуры.</w:t>
      </w:r>
    </w:p>
    <w:p w:rsidR="00AB36FB" w:rsidRPr="00AB36FB" w:rsidRDefault="00AB36FB" w:rsidP="008044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AB36FB" w:rsidRPr="00AB36FB" w:rsidRDefault="00AB36FB" w:rsidP="008044B7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</w:t>
      </w:r>
      <w:r w:rsidR="002F71EE">
        <w:rPr>
          <w:rFonts w:ascii="Times New Roman" w:hAnsi="Times New Roman" w:cs="Times New Roman"/>
          <w:sz w:val="28"/>
          <w:szCs w:val="28"/>
        </w:rPr>
        <w:t>раструктуры на селе, обанкротили</w:t>
      </w:r>
      <w:r w:rsidRPr="00AB36FB">
        <w:rPr>
          <w:rFonts w:ascii="Times New Roman" w:hAnsi="Times New Roman" w:cs="Times New Roman"/>
          <w:sz w:val="28"/>
          <w:szCs w:val="28"/>
        </w:rPr>
        <w:t>сь ранее крупные производственные  и сельскохозяйственные предприятия, появилась безработица, резко снизились доходы населения.</w:t>
      </w:r>
    </w:p>
    <w:p w:rsidR="00AB36FB" w:rsidRPr="00AB36FB" w:rsidRDefault="00852E58" w:rsidP="008044B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ль</w:t>
      </w:r>
      <w:r w:rsidR="002F71EE">
        <w:rPr>
          <w:rFonts w:ascii="Times New Roman" w:hAnsi="Times New Roman" w:cs="Times New Roman"/>
          <w:sz w:val="28"/>
          <w:szCs w:val="28"/>
        </w:rPr>
        <w:t>ского поселения составляет 134,6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тыс.</w:t>
      </w:r>
      <w:r w:rsidR="002F71EE">
        <w:rPr>
          <w:rFonts w:ascii="Times New Roman" w:hAnsi="Times New Roman" w:cs="Times New Roman"/>
          <w:sz w:val="28"/>
          <w:szCs w:val="28"/>
        </w:rPr>
        <w:t xml:space="preserve"> кв.м. С</w:t>
      </w:r>
      <w:r w:rsidR="00AB36FB" w:rsidRPr="00AB36FB">
        <w:rPr>
          <w:rFonts w:ascii="Times New Roman" w:hAnsi="Times New Roman" w:cs="Times New Roman"/>
          <w:sz w:val="28"/>
          <w:szCs w:val="28"/>
        </w:rPr>
        <w:t>уществующая жил</w:t>
      </w:r>
      <w:r>
        <w:rPr>
          <w:rFonts w:ascii="Times New Roman" w:hAnsi="Times New Roman" w:cs="Times New Roman"/>
          <w:sz w:val="28"/>
          <w:szCs w:val="28"/>
        </w:rPr>
        <w:t xml:space="preserve">ищная обеспеченность в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</w:t>
      </w:r>
      <w:r w:rsidR="002F71EE">
        <w:rPr>
          <w:rFonts w:ascii="Times New Roman" w:hAnsi="Times New Roman" w:cs="Times New Roman"/>
          <w:sz w:val="28"/>
          <w:szCs w:val="28"/>
        </w:rPr>
        <w:t>льском поселении составляет 34,3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кв.м/</w:t>
      </w:r>
      <w:r w:rsidR="002F71EE">
        <w:rPr>
          <w:rFonts w:ascii="Times New Roman" w:hAnsi="Times New Roman" w:cs="Times New Roman"/>
          <w:sz w:val="28"/>
          <w:szCs w:val="28"/>
        </w:rPr>
        <w:t>чел. В</w:t>
      </w:r>
      <w:r w:rsidR="008044B7">
        <w:rPr>
          <w:rFonts w:ascii="Times New Roman" w:hAnsi="Times New Roman" w:cs="Times New Roman"/>
          <w:sz w:val="28"/>
          <w:szCs w:val="28"/>
        </w:rPr>
        <w:t>етхого и аварийного жилого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фонда в поселении не зарегистрировано.</w:t>
      </w:r>
    </w:p>
    <w:p w:rsidR="00AB36FB" w:rsidRPr="00AB36FB" w:rsidRDefault="00AB36FB" w:rsidP="008044B7">
      <w:pPr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ля жилищного строительства используются территории  в границах населенных пунктов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AB36FB" w:rsidRPr="00AB36FB" w:rsidRDefault="00AB36FB" w:rsidP="008044B7">
      <w:pPr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Градостроительная деятельность в границах муниципального образования Остерского сельского поселения</w:t>
      </w:r>
      <w:r w:rsidR="00852E58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Генеральным планом  до 2028 года (расчетный срок).</w:t>
      </w:r>
    </w:p>
    <w:p w:rsidR="00AB36FB" w:rsidRPr="00AB36FB" w:rsidRDefault="00AB36FB" w:rsidP="008044B7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AB36FB">
        <w:rPr>
          <w:sz w:val="28"/>
          <w:szCs w:val="28"/>
        </w:rPr>
        <w:t xml:space="preserve">  </w:t>
      </w:r>
      <w:r w:rsidR="008044B7">
        <w:rPr>
          <w:sz w:val="28"/>
          <w:szCs w:val="28"/>
        </w:rPr>
        <w:t xml:space="preserve">        </w:t>
      </w:r>
      <w:r w:rsidRPr="00AB36FB">
        <w:rPr>
          <w:sz w:val="28"/>
          <w:szCs w:val="28"/>
        </w:rPr>
        <w:t>В сельском поселении ведётся жилищное строительство и реконструкция имеющегося жилья, как на старых улицах, вместо ветхи</w:t>
      </w:r>
      <w:r w:rsidR="002F71EE">
        <w:rPr>
          <w:sz w:val="28"/>
          <w:szCs w:val="28"/>
        </w:rPr>
        <w:t xml:space="preserve">х домов, так и в районах новой </w:t>
      </w:r>
      <w:r w:rsidRPr="00AB36FB">
        <w:rPr>
          <w:sz w:val="28"/>
          <w:szCs w:val="28"/>
        </w:rPr>
        <w:t xml:space="preserve">застройки. 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lastRenderedPageBreak/>
        <w:t>Таким образом, необходимость реализации программы и ее финансирования за счет средств бюдж</w:t>
      </w:r>
      <w:r w:rsidR="00852E58">
        <w:rPr>
          <w:rFonts w:ascii="Times New Roman" w:hAnsi="Times New Roman" w:cs="Times New Roman"/>
          <w:sz w:val="28"/>
          <w:szCs w:val="28"/>
        </w:rPr>
        <w:t>ета Остерского сельского поселения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социально-политической остротой проблемы и ее значением. Для устойчивого социальн</w:t>
      </w:r>
      <w:r w:rsidR="00852E58">
        <w:rPr>
          <w:rFonts w:ascii="Times New Roman" w:hAnsi="Times New Roman" w:cs="Times New Roman"/>
          <w:sz w:val="28"/>
          <w:szCs w:val="28"/>
        </w:rPr>
        <w:t>о-экономического развития сельского поселени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Основными проблемами жилищно-коммунального хозя</w:t>
      </w:r>
      <w:r w:rsidR="00290D86">
        <w:rPr>
          <w:sz w:val="28"/>
          <w:szCs w:val="28"/>
        </w:rPr>
        <w:t>йства сельского поселения</w:t>
      </w:r>
      <w:r w:rsidRPr="00AB36FB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 водо-, газо-, электроснабжения, водоотведения населенных пунктов муниципального образования</w:t>
      </w:r>
      <w:r w:rsidR="00290D86">
        <w:rPr>
          <w:sz w:val="28"/>
          <w:szCs w:val="28"/>
        </w:rPr>
        <w:t xml:space="preserve"> Остерского сельского поселения Рославльского района Смоленской области</w:t>
      </w:r>
      <w:r w:rsidRPr="00AB36FB">
        <w:rPr>
          <w:sz w:val="28"/>
          <w:szCs w:val="28"/>
        </w:rPr>
        <w:t xml:space="preserve">. 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color w:val="494949"/>
          <w:sz w:val="28"/>
          <w:szCs w:val="28"/>
        </w:rPr>
      </w:pPr>
      <w:r w:rsidRPr="00AB36FB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AB36FB">
        <w:rPr>
          <w:color w:val="494949"/>
          <w:sz w:val="28"/>
          <w:szCs w:val="28"/>
        </w:rPr>
        <w:t>.</w:t>
      </w:r>
    </w:p>
    <w:p w:rsidR="006B5C5A" w:rsidRPr="00C26C70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123D9" w:rsidRDefault="002123D9" w:rsidP="00901F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D4A7F" w:rsidRDefault="001D4A7F" w:rsidP="00901F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D4A7F" w:rsidRDefault="001D4A7F" w:rsidP="00901F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B36FB" w:rsidRDefault="00AB36FB" w:rsidP="008D56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94C3B" w:rsidRDefault="00694C3B" w:rsidP="008D56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F0E6C" w:rsidRDefault="004D1002" w:rsidP="00EF0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</w:t>
      </w:r>
      <w:r w:rsidR="00EF0E6C" w:rsidRPr="00EF0E6C">
        <w:rPr>
          <w:rFonts w:ascii="Times New Roman" w:hAnsi="Times New Roman"/>
          <w:b/>
          <w:sz w:val="28"/>
          <w:szCs w:val="28"/>
        </w:rPr>
        <w:t xml:space="preserve"> «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»  </w:t>
      </w:r>
    </w:p>
    <w:p w:rsidR="002B2BBE" w:rsidRPr="00C94B85" w:rsidRDefault="00A64BCB" w:rsidP="00EF0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F0E6C">
        <w:rPr>
          <w:rFonts w:ascii="Times New Roman" w:hAnsi="Times New Roman"/>
          <w:b/>
          <w:sz w:val="28"/>
          <w:szCs w:val="28"/>
        </w:rPr>
        <w:t xml:space="preserve"> </w:t>
      </w:r>
      <w:r w:rsidR="002B2BBE"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6842"/>
      </w:tblGrid>
      <w:tr w:rsidR="002B2BBE" w:rsidRPr="00C94B85" w:rsidTr="00DD77FC">
        <w:trPr>
          <w:cantSplit/>
          <w:trHeight w:val="59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34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D4A7F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: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20-202</w:t>
            </w:r>
            <w:r w:rsidR="0004558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901F48" w:rsidRDefault="001D4A7F" w:rsidP="0090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04558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694C3B">
              <w:rPr>
                <w:rFonts w:ascii="Times New Roman" w:eastAsia="Calibri" w:hAnsi="Times New Roman"/>
                <w:sz w:val="24"/>
                <w:szCs w:val="24"/>
              </w:rPr>
              <w:t>-2026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2B2BBE" w:rsidRPr="00C94B85" w:rsidTr="00DD77FC">
        <w:trPr>
          <w:cantSplit/>
          <w:trHeight w:val="12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Остерского 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F53B80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составляет: -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46B">
              <w:rPr>
                <w:rFonts w:ascii="Times New Roman" w:hAnsi="Times New Roman" w:cs="Times New Roman"/>
                <w:b/>
                <w:sz w:val="24"/>
                <w:szCs w:val="24"/>
              </w:rPr>
              <w:t>49846,6</w:t>
            </w:r>
            <w:bookmarkStart w:id="0" w:name="_GoBack"/>
            <w:bookmarkEnd w:id="0"/>
            <w:r w:rsidR="0084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тыс. ру</w:t>
            </w:r>
            <w:r w:rsidR="005A07B1"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блей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0FB" w:rsidRPr="00F53B80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по годам:</w:t>
            </w:r>
          </w:p>
          <w:p w:rsidR="005F256A" w:rsidRPr="00F53B80" w:rsidRDefault="00FE0F36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1F104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F70FB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64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03,1</w:t>
            </w:r>
            <w:r w:rsidR="00DF70FB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0FB" w:rsidRPr="00F53B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="005A07B1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="005F256A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, из них</w:t>
            </w:r>
            <w:r w:rsidR="002F069C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финансирования</w:t>
            </w:r>
            <w:r w:rsidR="005F256A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069C" w:rsidRPr="00F53B80" w:rsidRDefault="002F069C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</w:t>
            </w:r>
            <w:r w:rsidR="001F104C">
              <w:rPr>
                <w:rFonts w:ascii="Times New Roman" w:eastAsia="Calibri" w:hAnsi="Times New Roman" w:cs="Times New Roman"/>
                <w:sz w:val="24"/>
                <w:szCs w:val="24"/>
              </w:rPr>
              <w:t>льного бюджета – 4501,4</w:t>
            </w:r>
            <w:r w:rsidR="005A07B1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FE0F36"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F53B80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B8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1F104C">
              <w:rPr>
                <w:rFonts w:ascii="Times New Roman" w:hAnsi="Times New Roman"/>
                <w:sz w:val="24"/>
                <w:szCs w:val="24"/>
              </w:rPr>
              <w:t xml:space="preserve">3968,9 </w:t>
            </w:r>
            <w:r w:rsidR="005A07B1" w:rsidRPr="00F53B80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53B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F36" w:rsidRPr="00F53B80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1F104C">
              <w:rPr>
                <w:rFonts w:ascii="Times New Roman" w:eastAsia="Calibri" w:hAnsi="Times New Roman" w:cs="Times New Roman"/>
                <w:sz w:val="24"/>
                <w:szCs w:val="24"/>
              </w:rPr>
              <w:t>23732,8</w:t>
            </w:r>
            <w:r w:rsidR="005A07B1"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</w:t>
            </w: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E0F36" w:rsidRPr="00F53B80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5A07B1" w:rsidRPr="00F53B8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F36" w:rsidRPr="0037613D" w:rsidRDefault="001F104C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0FB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 -</w:t>
            </w:r>
            <w:r w:rsidR="005F256A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7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7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  <w:r w:rsidR="00DF70FB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07B1" w:rsidRPr="00376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  <w:r w:rsidR="002F069C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FE0F36" w:rsidRPr="0037613D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</w:t>
            </w:r>
            <w:r w:rsidR="001F104C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бюджета – 0,0</w:t>
            </w:r>
            <w:r w:rsidR="006B2485"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FE0F36" w:rsidRPr="0037613D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1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 </w:t>
            </w:r>
            <w:r w:rsidR="001F104C">
              <w:rPr>
                <w:rFonts w:ascii="Times New Roman" w:hAnsi="Times New Roman"/>
                <w:sz w:val="24"/>
                <w:szCs w:val="24"/>
              </w:rPr>
              <w:t xml:space="preserve">443,8 </w:t>
            </w:r>
            <w:r w:rsidR="006B2485" w:rsidRPr="0037613D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76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F36" w:rsidRPr="0037613D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6973AE">
              <w:rPr>
                <w:rFonts w:ascii="Times New Roman" w:eastAsia="Calibri" w:hAnsi="Times New Roman" w:cs="Times New Roman"/>
                <w:sz w:val="24"/>
                <w:szCs w:val="24"/>
              </w:rPr>
              <w:t>5830</w:t>
            </w:r>
            <w:r w:rsidR="001F104C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6B2485" w:rsidRPr="0037613D">
              <w:rPr>
                <w:rFonts w:ascii="Times New Roman" w:hAnsi="Times New Roman"/>
                <w:iCs/>
                <w:sz w:val="24"/>
                <w:szCs w:val="24"/>
              </w:rPr>
              <w:t xml:space="preserve"> рублей</w:t>
            </w: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E0F36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6B2485" w:rsidRPr="0037613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7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69C" w:rsidRPr="00451F97" w:rsidRDefault="001F104C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F70FB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A311F2">
              <w:rPr>
                <w:rFonts w:ascii="Times New Roman" w:hAnsi="Times New Roman" w:cs="Times New Roman"/>
                <w:b/>
                <w:sz w:val="24"/>
                <w:szCs w:val="24"/>
              </w:rPr>
              <w:t>5816,8</w:t>
            </w:r>
            <w:r w:rsidR="005F256A"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485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F069C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FE0F36" w:rsidRPr="00451F97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6B2485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 рублей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451F97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0,0 </w:t>
            </w:r>
            <w:r w:rsidR="006B2485" w:rsidRPr="00451F9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F36" w:rsidRPr="00451F97" w:rsidRDefault="001F104C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</w:t>
            </w:r>
            <w:r w:rsidR="00A311F2">
              <w:rPr>
                <w:rFonts w:ascii="Times New Roman" w:hAnsi="Times New Roman"/>
                <w:iCs/>
                <w:sz w:val="24"/>
                <w:szCs w:val="24"/>
              </w:rPr>
              <w:t>едства местного бюджета – 5816,8</w:t>
            </w:r>
            <w:r w:rsidR="00FE0F36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2485"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</w:t>
            </w:r>
            <w:r w:rsidR="00FE0F36" w:rsidRPr="00451F9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E0F36" w:rsidRPr="00451F97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6B2485" w:rsidRPr="00451F9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69C" w:rsidRPr="00451F97" w:rsidRDefault="001F104C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F70FB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A311F2">
              <w:rPr>
                <w:rFonts w:ascii="Times New Roman" w:hAnsi="Times New Roman" w:cs="Times New Roman"/>
                <w:b/>
                <w:sz w:val="24"/>
                <w:szCs w:val="24"/>
              </w:rPr>
              <w:t>5552,1</w:t>
            </w:r>
            <w:r w:rsidR="006B2485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F069C"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DD77FC" w:rsidRPr="00451F97" w:rsidRDefault="00DD77FC" w:rsidP="00DD77FC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6B2485"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 рублей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77FC" w:rsidRPr="00451F97" w:rsidRDefault="00DD77FC" w:rsidP="00DD77FC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0,0 </w:t>
            </w:r>
            <w:r w:rsidR="006B2485" w:rsidRPr="00451F9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F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7FC" w:rsidRPr="00451F97" w:rsidRDefault="00DD77FC" w:rsidP="00DD7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A311F2">
              <w:rPr>
                <w:rFonts w:ascii="Times New Roman" w:eastAsia="Calibri" w:hAnsi="Times New Roman" w:cs="Times New Roman"/>
                <w:sz w:val="24"/>
                <w:szCs w:val="24"/>
              </w:rPr>
              <w:t>5552,1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2485"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</w:t>
            </w: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D77FC" w:rsidRPr="00DD77FC" w:rsidRDefault="00DD77FC" w:rsidP="00DD77FC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6B2485" w:rsidRPr="00451F9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F48" w:rsidRDefault="00901F48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0D86" w:rsidRPr="00C94B85" w:rsidRDefault="00290D86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351"/>
        <w:gridCol w:w="1053"/>
        <w:gridCol w:w="1317"/>
        <w:gridCol w:w="1161"/>
        <w:gridCol w:w="1157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1F104C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1F104C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1F104C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F53B80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94191" w:rsidRPr="0033044E" w:rsidTr="00065730">
        <w:trPr>
          <w:trHeight w:val="433"/>
          <w:jc w:val="center"/>
        </w:trPr>
        <w:tc>
          <w:tcPr>
            <w:tcW w:w="2103" w:type="pct"/>
            <w:shd w:val="clear" w:color="auto" w:fill="auto"/>
          </w:tcPr>
          <w:p w:rsidR="00194191" w:rsidRPr="00194191" w:rsidRDefault="00194191" w:rsidP="00065730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ости населения объектами инженер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194191" w:rsidRDefault="00194191" w:rsidP="00065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41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194191" w:rsidRDefault="00F53B80" w:rsidP="00065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194191" w:rsidRDefault="00F53B80" w:rsidP="00065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194191" w:rsidRDefault="006B6F1A" w:rsidP="00065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194191" w:rsidRDefault="006B6F1A" w:rsidP="00065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084"/>
        <w:gridCol w:w="216"/>
        <w:gridCol w:w="83"/>
        <w:gridCol w:w="297"/>
        <w:gridCol w:w="2490"/>
        <w:gridCol w:w="108"/>
        <w:gridCol w:w="399"/>
        <w:gridCol w:w="324"/>
        <w:gridCol w:w="2256"/>
      </w:tblGrid>
      <w:tr w:rsidR="002B2BBE" w:rsidRPr="0033044E" w:rsidTr="00B6008F">
        <w:trPr>
          <w:trHeight w:val="562"/>
        </w:trPr>
        <w:tc>
          <w:tcPr>
            <w:tcW w:w="450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9" w:type="pct"/>
            <w:gridSpan w:val="4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32" w:type="pct"/>
            <w:gridSpan w:val="4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3304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B6008F">
        <w:trPr>
          <w:trHeight w:val="170"/>
        </w:trPr>
        <w:tc>
          <w:tcPr>
            <w:tcW w:w="450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4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gridSpan w:val="4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33CA" w:rsidRPr="0033044E" w:rsidTr="00B6008F">
        <w:trPr>
          <w:trHeight w:val="273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1B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F333CA" w:rsidRPr="0033044E" w:rsidTr="00B6008F">
        <w:trPr>
          <w:trHeight w:val="448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F349D1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3" w:type="pct"/>
            <w:gridSpan w:val="3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9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619" w:type="pct"/>
            <w:gridSpan w:val="4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63" w:type="pct"/>
            <w:gridSpan w:val="3"/>
            <w:shd w:val="clear" w:color="auto" w:fill="auto"/>
          </w:tcPr>
          <w:p w:rsidR="00F333CA" w:rsidRPr="00775312" w:rsidRDefault="00F333CA" w:rsidP="0085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619" w:type="pct"/>
            <w:gridSpan w:val="4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6B2485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2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F333CA" w:rsidRPr="006B2485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85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="00B6008F" w:rsidRPr="006B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0B">
              <w:rPr>
                <w:rFonts w:ascii="Times New Roman" w:hAnsi="Times New Roman" w:cs="Times New Roman"/>
                <w:sz w:val="24"/>
                <w:szCs w:val="24"/>
              </w:rPr>
              <w:t>«Улучшение условий проживания населения Смоленской области»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Pr="006B2485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Pr="0033044E" w:rsidRDefault="00123EEA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763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16" w:type="pct"/>
            <w:shd w:val="clear" w:color="auto" w:fill="auto"/>
          </w:tcPr>
          <w:p w:rsidR="00B7630B" w:rsidRPr="00775312" w:rsidRDefault="00B7630B" w:rsidP="00B76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строительству, реконструкции, капитальному ремонту шахтных колодцев</w:t>
            </w:r>
          </w:p>
        </w:tc>
        <w:tc>
          <w:tcPr>
            <w:tcW w:w="1517" w:type="pct"/>
            <w:gridSpan w:val="4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517" w:type="pct"/>
            <w:gridSpan w:val="4"/>
            <w:shd w:val="clear" w:color="auto" w:fill="auto"/>
          </w:tcPr>
          <w:p w:rsidR="00B7630B" w:rsidRPr="00194191" w:rsidRDefault="00123EEA" w:rsidP="00123E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,</w:t>
            </w:r>
            <w:r w:rsidR="00B7630B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емонтированных</w:t>
            </w:r>
            <w:r w:rsidR="00B7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тных колодцев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>Развитие жилищного фонда муниципального образования Остерского сельского поселения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  <w:vAlign w:val="center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1.</w:t>
            </w:r>
          </w:p>
        </w:tc>
        <w:tc>
          <w:tcPr>
            <w:tcW w:w="1663" w:type="pct"/>
            <w:gridSpan w:val="3"/>
            <w:shd w:val="clear" w:color="auto" w:fill="auto"/>
          </w:tcPr>
          <w:p w:rsidR="00B7630B" w:rsidRPr="00194191" w:rsidRDefault="00B7630B" w:rsidP="00B7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зносов на капитальный ремонт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19" w:type="pct"/>
            <w:gridSpan w:val="4"/>
            <w:shd w:val="clear" w:color="auto" w:fill="auto"/>
          </w:tcPr>
          <w:p w:rsidR="00B7630B" w:rsidRPr="00194191" w:rsidRDefault="00B7630B" w:rsidP="00B7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иведение жилищного фонда соответствующим нормативным требованиям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 на территории Остерского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1.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7630B" w:rsidRPr="00194191" w:rsidRDefault="00B7630B" w:rsidP="00B7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ровня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и надежности систем газо-, водоснабжения и водоотведения</w:t>
            </w:r>
          </w:p>
          <w:p w:rsidR="00B7630B" w:rsidRPr="00194191" w:rsidRDefault="00B7630B" w:rsidP="00B7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0B" w:rsidRPr="00194191" w:rsidRDefault="00B7630B" w:rsidP="00B7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0B" w:rsidRPr="00194191" w:rsidRDefault="00B7630B" w:rsidP="00B7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4"/>
            <w:shd w:val="clear" w:color="auto" w:fill="auto"/>
          </w:tcPr>
          <w:p w:rsidR="00B7630B" w:rsidRPr="00194191" w:rsidRDefault="00B7630B" w:rsidP="00B7630B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, </w:t>
            </w:r>
          </w:p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>Содержание, обслуживание сетей наружного уличного освещения на территории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1.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ых сетей</w:t>
            </w:r>
          </w:p>
          <w:p w:rsidR="00B7630B" w:rsidRPr="00194191" w:rsidRDefault="00B7630B" w:rsidP="00B7630B">
            <w:pPr>
              <w:rPr>
                <w:rFonts w:ascii="Times New Roman" w:eastAsia="Calibri" w:hAnsi="Times New Roman" w:cs="Times New Roman"/>
              </w:rPr>
            </w:pPr>
          </w:p>
          <w:p w:rsidR="00B7630B" w:rsidRPr="00194191" w:rsidRDefault="00B7630B" w:rsidP="00B763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4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,</w:t>
            </w:r>
          </w:p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4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>Озеленение территории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4.1.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4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B7630B" w:rsidRPr="005971A4" w:rsidRDefault="00B7630B" w:rsidP="00B763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5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>Содержание и благоустройство территории мест захоронения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5.1.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.</w:t>
            </w:r>
          </w:p>
        </w:tc>
        <w:tc>
          <w:tcPr>
            <w:tcW w:w="1464" w:type="pct"/>
            <w:gridSpan w:val="4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6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Остерского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6.1.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мусорных свалок</w:t>
            </w:r>
          </w:p>
        </w:tc>
        <w:tc>
          <w:tcPr>
            <w:tcW w:w="1464" w:type="pct"/>
            <w:gridSpan w:val="4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сельского поселения и</w:t>
            </w:r>
          </w:p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экологического состояния окружающей среды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B7630B" w:rsidRPr="005971A4" w:rsidRDefault="00B7630B" w:rsidP="00B763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2.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го содержания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гровых площадок</w:t>
            </w:r>
          </w:p>
        </w:tc>
        <w:tc>
          <w:tcPr>
            <w:tcW w:w="1464" w:type="pct"/>
            <w:gridSpan w:val="4"/>
            <w:shd w:val="clear" w:color="auto" w:fill="auto"/>
          </w:tcPr>
          <w:p w:rsidR="00B7630B" w:rsidRPr="005971A4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A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B7630B" w:rsidRPr="005971A4" w:rsidRDefault="00B7630B" w:rsidP="00B763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7.</w:t>
            </w: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е развитие территорий Остерского сельского поселения Рославльского района Смоленской области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7630B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9"/>
            <w:shd w:val="clear" w:color="auto" w:fill="auto"/>
          </w:tcPr>
          <w:p w:rsidR="00B7630B" w:rsidRPr="0033044E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B7630B" w:rsidRPr="0033044E" w:rsidTr="00B7630B">
        <w:trPr>
          <w:trHeight w:val="247"/>
        </w:trPr>
        <w:tc>
          <w:tcPr>
            <w:tcW w:w="450" w:type="pct"/>
            <w:shd w:val="clear" w:color="auto" w:fill="auto"/>
          </w:tcPr>
          <w:p w:rsidR="00B7630B" w:rsidRDefault="00B7630B" w:rsidP="00B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7.1.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комплексного развития сельских территорий </w:t>
            </w:r>
          </w:p>
        </w:tc>
        <w:tc>
          <w:tcPr>
            <w:tcW w:w="1464" w:type="pct"/>
            <w:gridSpan w:val="4"/>
            <w:shd w:val="clear" w:color="auto" w:fill="auto"/>
          </w:tcPr>
          <w:p w:rsidR="00B7630B" w:rsidRPr="004A3B1B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по благоустройству общественных пространств на сельских территориях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B7630B" w:rsidRPr="00194191" w:rsidRDefault="00B7630B" w:rsidP="00B76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общественных пространств на сельских территориях</w:t>
            </w:r>
          </w:p>
        </w:tc>
      </w:tr>
    </w:tbl>
    <w:p w:rsidR="006641F6" w:rsidRPr="006641F6" w:rsidRDefault="002B2BBE" w:rsidP="006641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</w:t>
      </w:r>
      <w:r w:rsidR="006641F6">
        <w:rPr>
          <w:rFonts w:ascii="Times New Roman" w:hAnsi="Times New Roman"/>
          <w:sz w:val="20"/>
          <w:szCs w:val="20"/>
        </w:rPr>
        <w:t>ние которого направлена задача.</w:t>
      </w:r>
    </w:p>
    <w:p w:rsidR="006641F6" w:rsidRDefault="006641F6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44" w:rsidRDefault="008D5644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44" w:rsidRDefault="008D5644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58B" w:rsidRDefault="00AC058B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072"/>
        <w:gridCol w:w="1267"/>
        <w:gridCol w:w="1195"/>
        <w:gridCol w:w="1199"/>
      </w:tblGrid>
      <w:tr w:rsidR="002B2BBE" w:rsidRPr="0033044E" w:rsidTr="008C69E3">
        <w:trPr>
          <w:tblHeader/>
          <w:jc w:val="center"/>
        </w:trPr>
        <w:tc>
          <w:tcPr>
            <w:tcW w:w="2576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8C69E3">
        <w:trPr>
          <w:trHeight w:val="448"/>
          <w:tblHeader/>
          <w:jc w:val="center"/>
        </w:trPr>
        <w:tc>
          <w:tcPr>
            <w:tcW w:w="2576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123EEA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092DF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2BBE" w:rsidRPr="0033044E" w:rsidRDefault="00123EEA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123EEA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8C69E3">
        <w:trPr>
          <w:trHeight w:val="254"/>
          <w:tblHeader/>
          <w:jc w:val="center"/>
        </w:trPr>
        <w:tc>
          <w:tcPr>
            <w:tcW w:w="2576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8C69E3">
        <w:trPr>
          <w:trHeight w:val="433"/>
          <w:jc w:val="center"/>
        </w:trPr>
        <w:tc>
          <w:tcPr>
            <w:tcW w:w="2576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49" w:type="pct"/>
            <w:shd w:val="clear" w:color="auto" w:fill="auto"/>
          </w:tcPr>
          <w:p w:rsidR="005A07B1" w:rsidRPr="00C73369" w:rsidRDefault="00531375" w:rsidP="00A3198C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643,5</w:t>
            </w:r>
          </w:p>
        </w:tc>
        <w:tc>
          <w:tcPr>
            <w:tcW w:w="649" w:type="pct"/>
            <w:shd w:val="clear" w:color="auto" w:fill="auto"/>
          </w:tcPr>
          <w:p w:rsidR="002B2BBE" w:rsidRPr="00822582" w:rsidRDefault="00F3503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74</w:t>
            </w:r>
            <w:r w:rsidR="00664730">
              <w:rPr>
                <w:rFonts w:ascii="Times New Roman" w:eastAsia="Calibri" w:hAnsi="Times New Roman"/>
                <w:sz w:val="24"/>
                <w:szCs w:val="24"/>
              </w:rPr>
              <w:t>,6</w:t>
            </w:r>
          </w:p>
        </w:tc>
        <w:tc>
          <w:tcPr>
            <w:tcW w:w="612" w:type="pct"/>
            <w:shd w:val="clear" w:color="auto" w:fill="auto"/>
          </w:tcPr>
          <w:p w:rsidR="002B2BBE" w:rsidRPr="00560FCE" w:rsidRDefault="00531375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16,8</w:t>
            </w:r>
          </w:p>
        </w:tc>
        <w:tc>
          <w:tcPr>
            <w:tcW w:w="613" w:type="pct"/>
            <w:shd w:val="clear" w:color="auto" w:fill="auto"/>
          </w:tcPr>
          <w:p w:rsidR="002B2BBE" w:rsidRPr="00560FCE" w:rsidRDefault="00531375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52,1</w:t>
            </w:r>
          </w:p>
        </w:tc>
      </w:tr>
      <w:tr w:rsidR="00FC2D50" w:rsidRPr="0033044E" w:rsidTr="008C69E3">
        <w:trPr>
          <w:jc w:val="center"/>
        </w:trPr>
        <w:tc>
          <w:tcPr>
            <w:tcW w:w="2576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FC2D50" w:rsidRPr="00560FCE" w:rsidRDefault="00123EEA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123EEA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8C69E3">
        <w:trPr>
          <w:jc w:val="center"/>
        </w:trPr>
        <w:tc>
          <w:tcPr>
            <w:tcW w:w="2576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49" w:type="pct"/>
            <w:shd w:val="clear" w:color="auto" w:fill="auto"/>
          </w:tcPr>
          <w:p w:rsidR="00FC2D50" w:rsidRPr="00560FCE" w:rsidRDefault="00123EEA" w:rsidP="00A3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3,8</w:t>
            </w:r>
          </w:p>
        </w:tc>
        <w:tc>
          <w:tcPr>
            <w:tcW w:w="649" w:type="pct"/>
            <w:shd w:val="clear" w:color="auto" w:fill="auto"/>
          </w:tcPr>
          <w:p w:rsidR="00FC2D50" w:rsidRPr="00822582" w:rsidRDefault="00123EEA" w:rsidP="00A31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3,8</w:t>
            </w:r>
          </w:p>
        </w:tc>
        <w:tc>
          <w:tcPr>
            <w:tcW w:w="612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8C69E3">
        <w:trPr>
          <w:jc w:val="center"/>
        </w:trPr>
        <w:tc>
          <w:tcPr>
            <w:tcW w:w="2576" w:type="pct"/>
            <w:shd w:val="clear" w:color="auto" w:fill="auto"/>
          </w:tcPr>
          <w:p w:rsidR="00FC2D50" w:rsidRPr="0033044E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FC2D50" w:rsidRPr="00560FCE" w:rsidRDefault="00123EEA" w:rsidP="004A1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31375">
              <w:rPr>
                <w:rFonts w:ascii="Times New Roman" w:eastAsia="Calibri" w:hAnsi="Times New Roman"/>
                <w:sz w:val="24"/>
                <w:szCs w:val="24"/>
              </w:rPr>
              <w:t>7199,7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7448D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30,8</w:t>
            </w:r>
          </w:p>
        </w:tc>
        <w:tc>
          <w:tcPr>
            <w:tcW w:w="612" w:type="pct"/>
            <w:shd w:val="clear" w:color="auto" w:fill="auto"/>
          </w:tcPr>
          <w:p w:rsidR="00FC2D50" w:rsidRPr="00560FCE" w:rsidRDefault="00531375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16,8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531375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52,1</w:t>
            </w:r>
          </w:p>
        </w:tc>
      </w:tr>
      <w:tr w:rsidR="00EF3C2B" w:rsidRPr="0033044E" w:rsidTr="008C69E3">
        <w:trPr>
          <w:trHeight w:val="134"/>
          <w:jc w:val="center"/>
        </w:trPr>
        <w:tc>
          <w:tcPr>
            <w:tcW w:w="2576" w:type="pct"/>
            <w:shd w:val="clear" w:color="auto" w:fill="auto"/>
          </w:tcPr>
          <w:p w:rsidR="00EF3C2B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549" w:type="pct"/>
            <w:shd w:val="clear" w:color="auto" w:fill="auto"/>
          </w:tcPr>
          <w:p w:rsidR="00EF3C2B" w:rsidRPr="00822582" w:rsidRDefault="00822582" w:rsidP="0015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EF3C2B" w:rsidRPr="00822582" w:rsidRDefault="00822582" w:rsidP="00EF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2" w:type="pct"/>
            <w:shd w:val="clear" w:color="auto" w:fill="auto"/>
          </w:tcPr>
          <w:p w:rsidR="00EF3C2B" w:rsidRPr="00822582" w:rsidRDefault="00822582" w:rsidP="00EF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822582" w:rsidRDefault="00822582" w:rsidP="00EF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C69E3" w:rsidRDefault="008C69E3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p w:rsidR="00123EEA" w:rsidRDefault="00123EEA"/>
    <w:tbl>
      <w:tblPr>
        <w:tblW w:w="10906" w:type="dxa"/>
        <w:tblLook w:val="01E0" w:firstRow="1" w:lastRow="1" w:firstColumn="1" w:lastColumn="1" w:noHBand="0" w:noVBand="0"/>
      </w:tblPr>
      <w:tblGrid>
        <w:gridCol w:w="10906"/>
      </w:tblGrid>
      <w:tr w:rsidR="005D56E2" w:rsidRPr="005D56E2" w:rsidTr="005D56E2">
        <w:trPr>
          <w:trHeight w:val="2500"/>
        </w:trPr>
        <w:tc>
          <w:tcPr>
            <w:tcW w:w="10314" w:type="dxa"/>
          </w:tcPr>
          <w:tbl>
            <w:tblPr>
              <w:tblStyle w:val="11"/>
              <w:tblW w:w="0" w:type="auto"/>
              <w:tblInd w:w="5098" w:type="dxa"/>
              <w:tblLook w:val="04A0" w:firstRow="1" w:lastRow="0" w:firstColumn="1" w:lastColumn="0" w:noHBand="0" w:noVBand="1"/>
            </w:tblPr>
            <w:tblGrid>
              <w:gridCol w:w="4923"/>
            </w:tblGrid>
            <w:tr w:rsidR="005D56E2" w:rsidRPr="005D56E2" w:rsidTr="005D56E2">
              <w:trPr>
                <w:trHeight w:val="2061"/>
              </w:trPr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56E2" w:rsidRPr="005D56E2" w:rsidRDefault="005D56E2" w:rsidP="005D56E2">
                  <w:pPr>
                    <w:spacing w:after="200" w:line="276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56E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ложение </w:t>
                  </w:r>
                </w:p>
                <w:p w:rsidR="005D56E2" w:rsidRPr="005D56E2" w:rsidRDefault="005D56E2" w:rsidP="005D56E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56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аспорту муниципальной программы</w:t>
                  </w:r>
                </w:p>
                <w:p w:rsidR="005D56E2" w:rsidRPr="005D56E2" w:rsidRDefault="005D56E2" w:rsidP="005D56E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5D56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      </w:r>
                </w:p>
                <w:p w:rsidR="005D56E2" w:rsidRPr="005D56E2" w:rsidRDefault="005D56E2" w:rsidP="005D56E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ind w:right="170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56E2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D56E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5D56E2" w:rsidRPr="005D56E2" w:rsidRDefault="005D56E2" w:rsidP="005D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78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4437"/>
              <w:gridCol w:w="4823"/>
            </w:tblGrid>
            <w:tr w:rsidR="005D56E2" w:rsidRPr="005D56E2" w:rsidTr="005D56E2">
              <w:trPr>
                <w:cantSplit/>
                <w:trHeight w:val="41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170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359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70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9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 фонде</w:t>
                  </w: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3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3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70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359" w:type="pct"/>
                </w:tcPr>
                <w:p w:rsidR="005D56E2" w:rsidRPr="006B6F1A" w:rsidRDefault="005D56E2" w:rsidP="005D56E2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6F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5D56E2" w:rsidRPr="005D56E2" w:rsidRDefault="00123EEA" w:rsidP="005D56E2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3</w:t>
                  </w:r>
                  <w:r w:rsidR="005D56E2"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359" w:type="pct"/>
                </w:tcPr>
                <w:p w:rsidR="005D56E2" w:rsidRPr="006B6F1A" w:rsidRDefault="005D56E2" w:rsidP="005D56E2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6F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5D56E2" w:rsidRPr="005D56E2" w:rsidRDefault="00123EEA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3</w:t>
                  </w:r>
                  <w:r w:rsidR="005D56E2"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ланируемый объем потребленной электроэнергии уличного освещения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="00123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3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70" w:type="pct"/>
                  <w:vAlign w:val="center"/>
                </w:tcPr>
                <w:p w:rsidR="005D56E2" w:rsidRPr="005D56E2" w:rsidRDefault="005D56E2" w:rsidP="005D56E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56E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="00123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3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56E2" w:rsidRPr="005D56E2" w:rsidTr="005D56E2">
              <w:trPr>
                <w:cantSplit/>
                <w:trHeight w:val="279"/>
                <w:jc w:val="center"/>
              </w:trPr>
              <w:tc>
                <w:tcPr>
                  <w:tcW w:w="471" w:type="pct"/>
                  <w:hideMark/>
                </w:tcPr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5D56E2" w:rsidRPr="005D56E2" w:rsidRDefault="005D56E2" w:rsidP="005D56E2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0" w:type="pct"/>
                </w:tcPr>
                <w:p w:rsidR="005D56E2" w:rsidRPr="005D56E2" w:rsidRDefault="005D56E2" w:rsidP="005D56E2">
                  <w:pPr>
                    <w:spacing w:line="23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6E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ощадь ликвидации несанкционированных мусорных свалок</w:t>
                  </w:r>
                </w:p>
              </w:tc>
              <w:tc>
                <w:tcPr>
                  <w:tcW w:w="2359" w:type="pct"/>
                </w:tcPr>
                <w:p w:rsidR="005D56E2" w:rsidRPr="005D56E2" w:rsidRDefault="005D56E2" w:rsidP="005D56E2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="00123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3</w:t>
                  </w:r>
                  <w:r w:rsidRPr="005D5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5D56E2" w:rsidRPr="005D56E2" w:rsidRDefault="005D56E2" w:rsidP="005D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C69E3" w:rsidRDefault="008C69E3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C69E3" w:rsidRDefault="008C69E3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56E2" w:rsidRDefault="005D56E2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56E2" w:rsidRDefault="005D56E2" w:rsidP="005D56E2">
      <w:pPr>
        <w:contextualSpacing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D56E2" w:rsidRDefault="005D56E2" w:rsidP="005D56E2">
      <w:pPr>
        <w:contextualSpacing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64BCB" w:rsidRPr="00A64BCB" w:rsidRDefault="00A64BCB" w:rsidP="00A64BCB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64BCB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Раздел 2. СВЕДЕНИЯ</w:t>
      </w:r>
    </w:p>
    <w:p w:rsidR="00A64BCB" w:rsidRDefault="00A64BCB" w:rsidP="00A64BCB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Pr="00A64BC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региональных проектах</w:t>
      </w:r>
    </w:p>
    <w:p w:rsidR="00A64BCB" w:rsidRDefault="00A64BCB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1865" w:rsidRPr="00741865" w:rsidRDefault="00741865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1865">
        <w:rPr>
          <w:rFonts w:ascii="Times New Roman" w:hAnsi="Times New Roman" w:cs="Times New Roman"/>
          <w:b/>
          <w:spacing w:val="20"/>
          <w:sz w:val="28"/>
          <w:szCs w:val="28"/>
        </w:rPr>
        <w:t>СВЕДЕНИЯ</w:t>
      </w:r>
    </w:p>
    <w:p w:rsidR="00B51DB7" w:rsidRDefault="0027014A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проекте</w:t>
      </w:r>
      <w:r w:rsidR="00B51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B51DB7" w:rsidRPr="00B51DB7" w:rsidRDefault="00B51DB7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1865" w:rsidRPr="00741865" w:rsidRDefault="00741865" w:rsidP="00ED2403">
      <w:pPr>
        <w:contextualSpacing/>
        <w:rPr>
          <w:rFonts w:ascii="Times New Roman" w:hAnsi="Times New Roman" w:cs="Times New Roman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5145"/>
      </w:tblGrid>
      <w:tr w:rsidR="00715789" w:rsidRPr="00741865" w:rsidTr="00715789">
        <w:trPr>
          <w:trHeight w:val="516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715789" w:rsidRPr="00741865" w:rsidTr="00715789">
        <w:trPr>
          <w:trHeight w:val="700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A62CF1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1F48" w:rsidRDefault="00901F48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901F48" w:rsidRDefault="00741865" w:rsidP="00901F4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8">
        <w:rPr>
          <w:rFonts w:ascii="Times New Roman" w:hAnsi="Times New Roman" w:cs="Times New Roman"/>
          <w:b/>
          <w:sz w:val="28"/>
          <w:szCs w:val="28"/>
        </w:rPr>
        <w:t>Значения рез</w:t>
      </w:r>
      <w:r w:rsidR="00ED2403" w:rsidRPr="00901F48">
        <w:rPr>
          <w:rFonts w:ascii="Times New Roman" w:hAnsi="Times New Roman" w:cs="Times New Roman"/>
          <w:b/>
          <w:sz w:val="28"/>
          <w:szCs w:val="28"/>
        </w:rPr>
        <w:t xml:space="preserve">ультатов регионального проекта </w:t>
      </w:r>
    </w:p>
    <w:p w:rsidR="00901F48" w:rsidRPr="00901F48" w:rsidRDefault="00901F48" w:rsidP="00901F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351"/>
        <w:gridCol w:w="1900"/>
        <w:gridCol w:w="1191"/>
        <w:gridCol w:w="1298"/>
        <w:gridCol w:w="1168"/>
      </w:tblGrid>
      <w:tr w:rsidR="00715789" w:rsidRPr="00741865" w:rsidTr="00715789">
        <w:trPr>
          <w:tblHeader/>
          <w:jc w:val="center"/>
        </w:trPr>
        <w:tc>
          <w:tcPr>
            <w:tcW w:w="1717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Pr="0033044E" w:rsidRDefault="008D5644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71578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38" w:type="pct"/>
            <w:gridSpan w:val="3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15789" w:rsidRPr="00741865" w:rsidTr="00B01531">
        <w:trPr>
          <w:trHeight w:val="448"/>
          <w:tblHeader/>
          <w:jc w:val="center"/>
        </w:trPr>
        <w:tc>
          <w:tcPr>
            <w:tcW w:w="1717" w:type="pct"/>
            <w:vMerge/>
            <w:shd w:val="clear" w:color="auto" w:fill="auto"/>
            <w:vAlign w:val="center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715789" w:rsidRPr="00741865" w:rsidRDefault="008D5644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7157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7" w:type="pct"/>
            <w:shd w:val="clear" w:color="auto" w:fill="auto"/>
          </w:tcPr>
          <w:p w:rsidR="00715789" w:rsidRPr="0033044E" w:rsidRDefault="008D5644" w:rsidP="007157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  <w:r w:rsidR="00715789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</w:tcPr>
          <w:p w:rsidR="00715789" w:rsidRPr="0033044E" w:rsidRDefault="008D5644" w:rsidP="0071578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71578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15789" w:rsidRPr="00741865" w:rsidTr="00B01531">
        <w:trPr>
          <w:trHeight w:val="282"/>
          <w:tblHeader/>
          <w:jc w:val="center"/>
        </w:trPr>
        <w:tc>
          <w:tcPr>
            <w:tcW w:w="17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741865" w:rsidRPr="00741865" w:rsidRDefault="00741865" w:rsidP="00715789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5789" w:rsidRPr="00741865" w:rsidTr="00B01531">
        <w:trPr>
          <w:trHeight w:val="433"/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 w:rsidRPr="00775312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5789" w:rsidRPr="00741865" w:rsidTr="00B01531">
        <w:trPr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</w:t>
            </w:r>
            <w:r w:rsidR="00A64BCB">
              <w:rPr>
                <w:rFonts w:ascii="Times New Roman" w:hAnsi="Times New Roman" w:cs="Times New Roman"/>
              </w:rPr>
              <w:t>экспертизу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8D5644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A64BCB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64BCB" w:rsidRDefault="00A64BCB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4BCB" w:rsidRDefault="00A64BCB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Pr="00A64BCB" w:rsidRDefault="00E45251" w:rsidP="00E45251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Раздел 3</w:t>
      </w:r>
      <w:r w:rsidRPr="00A64BCB">
        <w:rPr>
          <w:rFonts w:ascii="Times New Roman" w:hAnsi="Times New Roman" w:cs="Times New Roman"/>
          <w:b/>
          <w:spacing w:val="20"/>
          <w:sz w:val="28"/>
          <w:szCs w:val="28"/>
        </w:rPr>
        <w:t>. СВЕДЕНИЯ</w:t>
      </w:r>
    </w:p>
    <w:p w:rsidR="00E45251" w:rsidRDefault="00E45251" w:rsidP="00E45251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о ведомственных</w:t>
      </w:r>
      <w:r w:rsidRPr="00A64BC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роектах</w:t>
      </w:r>
    </w:p>
    <w:p w:rsidR="00E45251" w:rsidRDefault="00E45251" w:rsidP="00E45251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45251" w:rsidRPr="00741865" w:rsidRDefault="00E45251" w:rsidP="00E45251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1865">
        <w:rPr>
          <w:rFonts w:ascii="Times New Roman" w:hAnsi="Times New Roman" w:cs="Times New Roman"/>
          <w:b/>
          <w:spacing w:val="20"/>
          <w:sz w:val="28"/>
          <w:szCs w:val="28"/>
        </w:rPr>
        <w:t>СВЕДЕНИЯ</w:t>
      </w:r>
    </w:p>
    <w:p w:rsidR="00E45251" w:rsidRDefault="00E45251" w:rsidP="00E45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едомственном проекте «Улучшение условий проживания населения Смоленской области»</w:t>
      </w:r>
    </w:p>
    <w:p w:rsidR="00E45251" w:rsidRPr="00B51DB7" w:rsidRDefault="00E45251" w:rsidP="00E45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51" w:rsidRPr="00741865" w:rsidRDefault="00E45251" w:rsidP="00E452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5251" w:rsidRPr="00741865" w:rsidRDefault="00E45251" w:rsidP="00E45251">
      <w:pPr>
        <w:contextualSpacing/>
        <w:rPr>
          <w:rFonts w:ascii="Times New Roman" w:hAnsi="Times New Roman" w:cs="Times New Roman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5145"/>
      </w:tblGrid>
      <w:tr w:rsidR="00E45251" w:rsidRPr="00741865" w:rsidTr="00C31B6F">
        <w:trPr>
          <w:trHeight w:val="516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E45251" w:rsidRPr="0033044E" w:rsidRDefault="00E45251" w:rsidP="00C31B6F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ого проекта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E45251" w:rsidRPr="0033044E" w:rsidRDefault="00E45251" w:rsidP="00C31B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E45251" w:rsidRPr="00741865" w:rsidTr="00C31B6F">
        <w:trPr>
          <w:trHeight w:val="700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E45251" w:rsidRPr="0033044E" w:rsidRDefault="00E45251" w:rsidP="00C31B6F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E45251" w:rsidRPr="00A62CF1" w:rsidRDefault="00E45251" w:rsidP="00C31B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E45251" w:rsidRDefault="00E45251" w:rsidP="00E45251">
      <w:pPr>
        <w:tabs>
          <w:tab w:val="left" w:pos="1800"/>
        </w:tabs>
        <w:spacing w:after="0" w:line="240" w:lineRule="auto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Pr="00901F48" w:rsidRDefault="00E45251" w:rsidP="00E45251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8">
        <w:rPr>
          <w:rFonts w:ascii="Times New Roman" w:hAnsi="Times New Roman" w:cs="Times New Roman"/>
          <w:b/>
          <w:sz w:val="28"/>
          <w:szCs w:val="28"/>
        </w:rPr>
        <w:t>Значения рез</w:t>
      </w:r>
      <w:r>
        <w:rPr>
          <w:rFonts w:ascii="Times New Roman" w:hAnsi="Times New Roman" w:cs="Times New Roman"/>
          <w:b/>
          <w:sz w:val="28"/>
          <w:szCs w:val="28"/>
        </w:rPr>
        <w:t>ультатов ведомственного</w:t>
      </w:r>
      <w:r w:rsidRPr="00901F48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:rsidR="00E45251" w:rsidRPr="00901F48" w:rsidRDefault="00E45251" w:rsidP="00E4525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351"/>
        <w:gridCol w:w="1900"/>
        <w:gridCol w:w="1191"/>
        <w:gridCol w:w="1298"/>
        <w:gridCol w:w="1168"/>
      </w:tblGrid>
      <w:tr w:rsidR="00E45251" w:rsidRPr="00741865" w:rsidTr="00C31B6F">
        <w:trPr>
          <w:tblHeader/>
          <w:jc w:val="center"/>
        </w:trPr>
        <w:tc>
          <w:tcPr>
            <w:tcW w:w="1717" w:type="pct"/>
            <w:vMerge w:val="restart"/>
            <w:shd w:val="clear" w:color="auto" w:fill="auto"/>
          </w:tcPr>
          <w:p w:rsidR="00E45251" w:rsidRPr="0033044E" w:rsidRDefault="00E45251" w:rsidP="00C31B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E45251" w:rsidRPr="0033044E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E45251" w:rsidRPr="0033044E" w:rsidRDefault="00E45251" w:rsidP="00C31B6F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738" w:type="pct"/>
            <w:gridSpan w:val="3"/>
            <w:shd w:val="clear" w:color="auto" w:fill="auto"/>
            <w:vAlign w:val="center"/>
          </w:tcPr>
          <w:p w:rsidR="00E45251" w:rsidRPr="0033044E" w:rsidRDefault="00E45251" w:rsidP="00C31B6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45251" w:rsidRPr="00741865" w:rsidTr="00C31B6F">
        <w:trPr>
          <w:trHeight w:val="448"/>
          <w:tblHeader/>
          <w:jc w:val="center"/>
        </w:trPr>
        <w:tc>
          <w:tcPr>
            <w:tcW w:w="1717" w:type="pct"/>
            <w:vMerge/>
            <w:shd w:val="clear" w:color="auto" w:fill="auto"/>
            <w:vAlign w:val="center"/>
          </w:tcPr>
          <w:p w:rsidR="00E45251" w:rsidRPr="00741865" w:rsidRDefault="00E45251" w:rsidP="00C31B6F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E45251" w:rsidRPr="00741865" w:rsidRDefault="00E45251" w:rsidP="00C31B6F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E45251" w:rsidRPr="00741865" w:rsidRDefault="00E45251" w:rsidP="00C31B6F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E45251" w:rsidRPr="00741865" w:rsidRDefault="00E45251" w:rsidP="00C31B6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7" w:type="pct"/>
            <w:shd w:val="clear" w:color="auto" w:fill="auto"/>
          </w:tcPr>
          <w:p w:rsidR="00E45251" w:rsidRPr="0033044E" w:rsidRDefault="00E45251" w:rsidP="00C31B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  <w:tc>
          <w:tcPr>
            <w:tcW w:w="555" w:type="pct"/>
            <w:shd w:val="clear" w:color="auto" w:fill="auto"/>
          </w:tcPr>
          <w:p w:rsidR="00E45251" w:rsidRPr="0033044E" w:rsidRDefault="00E45251" w:rsidP="00C31B6F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E45251" w:rsidRPr="00741865" w:rsidTr="00C31B6F">
        <w:trPr>
          <w:trHeight w:val="282"/>
          <w:tblHeader/>
          <w:jc w:val="center"/>
        </w:trPr>
        <w:tc>
          <w:tcPr>
            <w:tcW w:w="1717" w:type="pct"/>
            <w:shd w:val="clear" w:color="auto" w:fill="auto"/>
            <w:vAlign w:val="center"/>
          </w:tcPr>
          <w:p w:rsidR="00E45251" w:rsidRPr="00741865" w:rsidRDefault="00E45251" w:rsidP="00C31B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E45251" w:rsidRPr="00741865" w:rsidRDefault="00E45251" w:rsidP="00C31B6F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E45251" w:rsidRPr="00741865" w:rsidRDefault="00E45251" w:rsidP="00C31B6F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45251" w:rsidRPr="00741865" w:rsidRDefault="00E45251" w:rsidP="00C31B6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45251" w:rsidRPr="00741865" w:rsidRDefault="00E45251" w:rsidP="00C31B6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45251" w:rsidRPr="00741865" w:rsidRDefault="00E45251" w:rsidP="00C31B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45251" w:rsidRPr="00741865" w:rsidTr="00C31B6F">
        <w:trPr>
          <w:trHeight w:val="433"/>
          <w:jc w:val="center"/>
        </w:trPr>
        <w:tc>
          <w:tcPr>
            <w:tcW w:w="1717" w:type="pct"/>
            <w:shd w:val="clear" w:color="auto" w:fill="auto"/>
          </w:tcPr>
          <w:p w:rsidR="00E45251" w:rsidRPr="00775312" w:rsidRDefault="0070364C" w:rsidP="00C3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питально отремонтированных шахтных</w:t>
            </w:r>
            <w:r w:rsidR="00E45251">
              <w:rPr>
                <w:rFonts w:ascii="Times New Roman" w:hAnsi="Times New Roman" w:cs="Times New Roman"/>
              </w:rPr>
              <w:t xml:space="preserve"> колодцев</w:t>
            </w:r>
          </w:p>
        </w:tc>
        <w:tc>
          <w:tcPr>
            <w:tcW w:w="642" w:type="pct"/>
            <w:shd w:val="clear" w:color="auto" w:fill="auto"/>
          </w:tcPr>
          <w:p w:rsidR="00E45251" w:rsidRPr="00741865" w:rsidRDefault="0070364C" w:rsidP="00C31B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3" w:type="pct"/>
            <w:shd w:val="clear" w:color="auto" w:fill="auto"/>
          </w:tcPr>
          <w:p w:rsidR="00E45251" w:rsidRPr="00741865" w:rsidRDefault="00E45251" w:rsidP="00C31B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E45251" w:rsidRPr="00741865" w:rsidRDefault="00287684" w:rsidP="00C31B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shd w:val="clear" w:color="auto" w:fill="auto"/>
          </w:tcPr>
          <w:p w:rsidR="00E45251" w:rsidRPr="00741865" w:rsidRDefault="00E45251" w:rsidP="00C31B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E45251" w:rsidRPr="00741865" w:rsidRDefault="00E45251" w:rsidP="00C31B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287684">
      <w:pPr>
        <w:spacing w:after="0" w:line="240" w:lineRule="auto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E45251" w:rsidRDefault="00E45251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2CF1" w:rsidRDefault="00E4525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</w:t>
      </w:r>
      <w:r w:rsidR="00A64BCB">
        <w:rPr>
          <w:rFonts w:ascii="Times New Roman" w:hAnsi="Times New Roman"/>
          <w:b/>
          <w:sz w:val="28"/>
          <w:szCs w:val="28"/>
        </w:rPr>
        <w:t>. ПАСПОРТА</w:t>
      </w:r>
    </w:p>
    <w:p w:rsidR="00A64BCB" w:rsidRDefault="00A64BCB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ов процессных мероприятий</w:t>
      </w:r>
    </w:p>
    <w:p w:rsidR="00A64BCB" w:rsidRPr="00C94B85" w:rsidRDefault="00A64BCB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sz w:val="24"/>
          <w:szCs w:val="24"/>
        </w:rPr>
        <w:t xml:space="preserve"> </w:t>
      </w:r>
      <w:r w:rsidR="00C73369" w:rsidRPr="00C73369">
        <w:rPr>
          <w:rFonts w:ascii="Times New Roman" w:hAnsi="Times New Roman"/>
          <w:b/>
          <w:sz w:val="28"/>
          <w:szCs w:val="28"/>
        </w:rPr>
        <w:t>Развитие жилищного фонда муниципального образования Остерского сельского поселения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2"/>
      </w:tblGrid>
      <w:tr w:rsidR="00AD2B89" w:rsidRPr="0033044E" w:rsidTr="00986C5D">
        <w:trPr>
          <w:trHeight w:val="516"/>
          <w:jc w:val="center"/>
        </w:trPr>
        <w:tc>
          <w:tcPr>
            <w:tcW w:w="253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46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AD2B89" w:rsidRPr="0033044E" w:rsidTr="00986C5D">
        <w:trPr>
          <w:trHeight w:val="700"/>
          <w:jc w:val="center"/>
        </w:trPr>
        <w:tc>
          <w:tcPr>
            <w:tcW w:w="253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9" w:type="pct"/>
            <w:shd w:val="clear" w:color="auto" w:fill="auto"/>
            <w:vAlign w:val="center"/>
          </w:tcPr>
          <w:p w:rsidR="00AD2B89" w:rsidRPr="00A62CF1" w:rsidRDefault="009626A6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1292"/>
        <w:gridCol w:w="1397"/>
        <w:gridCol w:w="713"/>
        <w:gridCol w:w="713"/>
        <w:gridCol w:w="696"/>
      </w:tblGrid>
      <w:tr w:rsidR="00595636" w:rsidRPr="0033044E" w:rsidTr="00986C5D">
        <w:trPr>
          <w:tblHeader/>
          <w:jc w:val="center"/>
        </w:trPr>
        <w:tc>
          <w:tcPr>
            <w:tcW w:w="2728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8D5644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05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986C5D">
        <w:trPr>
          <w:trHeight w:val="448"/>
          <w:tblHeader/>
          <w:jc w:val="center"/>
        </w:trPr>
        <w:tc>
          <w:tcPr>
            <w:tcW w:w="2728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" w:type="pct"/>
            <w:shd w:val="clear" w:color="auto" w:fill="auto"/>
          </w:tcPr>
          <w:p w:rsidR="00AD2B89" w:rsidRPr="0033044E" w:rsidRDefault="008D5644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80" w:type="pct"/>
            <w:shd w:val="clear" w:color="auto" w:fill="auto"/>
          </w:tcPr>
          <w:p w:rsidR="00AD2B89" w:rsidRPr="0033044E" w:rsidRDefault="008D5644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6F5D62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5" w:type="pct"/>
            <w:shd w:val="clear" w:color="auto" w:fill="auto"/>
          </w:tcPr>
          <w:p w:rsidR="00AD2B89" w:rsidRPr="0033044E" w:rsidRDefault="008D5644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986C5D">
        <w:trPr>
          <w:trHeight w:val="282"/>
          <w:tblHeader/>
          <w:jc w:val="center"/>
        </w:trPr>
        <w:tc>
          <w:tcPr>
            <w:tcW w:w="272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73369" w:rsidRPr="0033044E" w:rsidTr="00986C5D">
        <w:trPr>
          <w:trHeight w:val="433"/>
          <w:jc w:val="center"/>
        </w:trPr>
        <w:tc>
          <w:tcPr>
            <w:tcW w:w="2728" w:type="pct"/>
            <w:shd w:val="clear" w:color="auto" w:fill="auto"/>
          </w:tcPr>
          <w:p w:rsidR="00C73369" w:rsidRPr="00C73369" w:rsidRDefault="00C73369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1531" w:rsidRDefault="00B01531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6B6F1A" w:rsidRDefault="006B6F1A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6B6F1A" w:rsidRDefault="006B6F1A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A64BCB" w:rsidRDefault="00A64BCB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sz w:val="24"/>
          <w:szCs w:val="24"/>
        </w:rPr>
        <w:t xml:space="preserve"> </w:t>
      </w:r>
      <w:r w:rsidR="00C73369" w:rsidRPr="00C73369">
        <w:rPr>
          <w:rFonts w:ascii="Times New Roman" w:hAnsi="Times New Roman"/>
          <w:b/>
          <w:sz w:val="28"/>
          <w:szCs w:val="28"/>
        </w:rPr>
        <w:t>Развитие систем коммунальной инфраструктуры на территории Остерского сельского поселения</w:t>
      </w:r>
      <w:r w:rsidR="00C73369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142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1352"/>
        <w:gridCol w:w="1042"/>
        <w:gridCol w:w="1042"/>
        <w:gridCol w:w="1042"/>
        <w:gridCol w:w="1038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8D5644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8D5644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8D5644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905FFF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8D5644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905FFF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CA3AA9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CA3AA9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CA3AA9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0F05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0F05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0F05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764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6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901F48" w:rsidTr="00901F48">
        <w:trPr>
          <w:trHeight w:val="1647"/>
        </w:trPr>
        <w:tc>
          <w:tcPr>
            <w:tcW w:w="5064" w:type="dxa"/>
          </w:tcPr>
          <w:p w:rsidR="00901F48" w:rsidRPr="00BB42C1" w:rsidRDefault="00901F48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FF6" w:rsidRDefault="00E30FF6" w:rsidP="006B6F1A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sz w:val="24"/>
          <w:szCs w:val="24"/>
        </w:rPr>
        <w:t xml:space="preserve"> </w:t>
      </w:r>
      <w:r w:rsidR="009626A6" w:rsidRPr="009626A6">
        <w:rPr>
          <w:rFonts w:ascii="Times New Roman" w:hAnsi="Times New Roman"/>
          <w:b/>
          <w:sz w:val="28"/>
          <w:szCs w:val="28"/>
        </w:rPr>
        <w:t>Содержание, обслуживание сетей наружного уличного освещения на территории Остерского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4751"/>
      </w:tblGrid>
      <w:tr w:rsidR="00C04C69" w:rsidRPr="0033044E" w:rsidTr="006B6F1A">
        <w:trPr>
          <w:trHeight w:val="516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C04C69" w:rsidRPr="0033044E" w:rsidTr="006B6F1A">
        <w:trPr>
          <w:trHeight w:val="700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1292"/>
        <w:gridCol w:w="1243"/>
        <w:gridCol w:w="756"/>
        <w:gridCol w:w="1015"/>
        <w:gridCol w:w="756"/>
      </w:tblGrid>
      <w:tr w:rsidR="00C04C69" w:rsidRPr="0033044E" w:rsidTr="006B6F1A">
        <w:trPr>
          <w:tblHeader/>
          <w:jc w:val="center"/>
        </w:trPr>
        <w:tc>
          <w:tcPr>
            <w:tcW w:w="2612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8D5644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77" w:type="pct"/>
            <w:gridSpan w:val="3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6B6F1A">
        <w:trPr>
          <w:trHeight w:val="448"/>
          <w:tblHeader/>
          <w:jc w:val="center"/>
        </w:trPr>
        <w:tc>
          <w:tcPr>
            <w:tcW w:w="2612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" w:type="pct"/>
            <w:shd w:val="clear" w:color="auto" w:fill="auto"/>
          </w:tcPr>
          <w:p w:rsidR="00C04C69" w:rsidRPr="0033044E" w:rsidRDefault="008D5644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91" w:type="pct"/>
            <w:shd w:val="clear" w:color="auto" w:fill="auto"/>
          </w:tcPr>
          <w:p w:rsidR="00C04C69" w:rsidRPr="0033044E" w:rsidRDefault="008D5644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C04C6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27" w:type="pct"/>
            <w:shd w:val="clear" w:color="auto" w:fill="auto"/>
          </w:tcPr>
          <w:p w:rsidR="00C04C69" w:rsidRPr="0033044E" w:rsidRDefault="008D5644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6 </w:t>
            </w:r>
            <w:r w:rsidR="00C04C6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C04C69" w:rsidRPr="0033044E" w:rsidTr="006B6F1A">
        <w:trPr>
          <w:trHeight w:val="282"/>
          <w:tblHeader/>
          <w:jc w:val="center"/>
        </w:trPr>
        <w:tc>
          <w:tcPr>
            <w:tcW w:w="2612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6B6F1A">
        <w:trPr>
          <w:trHeight w:val="433"/>
          <w:jc w:val="center"/>
        </w:trPr>
        <w:tc>
          <w:tcPr>
            <w:tcW w:w="2612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599" w:type="pct"/>
            <w:shd w:val="clear" w:color="auto" w:fill="auto"/>
          </w:tcPr>
          <w:p w:rsidR="009626A6" w:rsidRDefault="00FA3540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t>1</w:t>
            </w:r>
            <w:r w:rsidR="007448D7">
              <w:t>40,4</w:t>
            </w:r>
          </w:p>
        </w:tc>
        <w:tc>
          <w:tcPr>
            <w:tcW w:w="358" w:type="pct"/>
            <w:shd w:val="clear" w:color="auto" w:fill="auto"/>
          </w:tcPr>
          <w:p w:rsidR="009626A6" w:rsidRDefault="00C12FDA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491" w:type="pct"/>
            <w:shd w:val="clear" w:color="auto" w:fill="auto"/>
          </w:tcPr>
          <w:p w:rsidR="009626A6" w:rsidRDefault="009626A6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27" w:type="pct"/>
            <w:shd w:val="clear" w:color="auto" w:fill="auto"/>
          </w:tcPr>
          <w:p w:rsidR="009626A6" w:rsidRDefault="009626A6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</w:tr>
      <w:tr w:rsidR="00966D68" w:rsidRPr="0033044E" w:rsidTr="006B6F1A">
        <w:trPr>
          <w:jc w:val="center"/>
        </w:trPr>
        <w:tc>
          <w:tcPr>
            <w:tcW w:w="2612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9" w:type="pct"/>
            <w:shd w:val="clear" w:color="auto" w:fill="auto"/>
          </w:tcPr>
          <w:p w:rsidR="00966D68" w:rsidRPr="00C26C70" w:rsidRDefault="00966D68" w:rsidP="00966D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8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491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27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2424B" w:rsidRDefault="00901F48" w:rsidP="0052424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061670" w:rsidRDefault="00061670" w:rsidP="0052424B">
      <w:pPr>
        <w:contextualSpacing/>
        <w:rPr>
          <w:rFonts w:ascii="Times New Roman" w:hAnsi="Times New Roman"/>
          <w:sz w:val="28"/>
          <w:szCs w:val="28"/>
        </w:rPr>
      </w:pPr>
    </w:p>
    <w:p w:rsidR="00966D68" w:rsidRDefault="00966D68" w:rsidP="00901F4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52424B" w:rsidTr="0052424B">
        <w:tc>
          <w:tcPr>
            <w:tcW w:w="4472" w:type="dxa"/>
          </w:tcPr>
          <w:p w:rsidR="0052424B" w:rsidRPr="00BB42C1" w:rsidRDefault="0052424B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D68" w:rsidRDefault="00966D68" w:rsidP="006B6F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Остерского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4751"/>
      </w:tblGrid>
      <w:tr w:rsidR="00966D68" w:rsidRPr="0033044E" w:rsidTr="00986C5D">
        <w:trPr>
          <w:trHeight w:val="516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66D68" w:rsidRPr="0033044E" w:rsidTr="00986C5D">
        <w:trPr>
          <w:trHeight w:val="700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1352"/>
        <w:gridCol w:w="1495"/>
        <w:gridCol w:w="791"/>
        <w:gridCol w:w="791"/>
        <w:gridCol w:w="789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8D5644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66D6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66D68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66D6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8D5644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6 </w:t>
            </w:r>
            <w:r w:rsidR="00966D68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01F48" w:rsidRDefault="00901F48" w:rsidP="00901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424B" w:rsidRDefault="0052424B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B8F" w:rsidRDefault="00E45B8F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121CC">
        <w:rPr>
          <w:rFonts w:ascii="Times New Roman" w:hAnsi="Times New Roman"/>
          <w:b/>
          <w:sz w:val="28"/>
          <w:szCs w:val="28"/>
        </w:rPr>
        <w:t>Содержание и благоустройство территории мест захоронения Остерского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142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1352"/>
        <w:gridCol w:w="1495"/>
        <w:gridCol w:w="791"/>
        <w:gridCol w:w="791"/>
        <w:gridCol w:w="789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8D5644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FA354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284A39" w:rsidRDefault="00E676E6" w:rsidP="00E676E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E676E6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E676E6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E676E6" w:rsidRDefault="00E676E6" w:rsidP="00E676E6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</w:tr>
    </w:tbl>
    <w:p w:rsidR="00901F48" w:rsidRDefault="00901F48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71" w:rsidRDefault="00713071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71" w:rsidRDefault="00713071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71" w:rsidRDefault="00713071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CC" w:rsidRPr="00901F48" w:rsidRDefault="00FA3540" w:rsidP="00F33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</w:t>
      </w:r>
      <w:r w:rsidR="009121CC" w:rsidRPr="00C94B85">
        <w:rPr>
          <w:rFonts w:ascii="Times New Roman" w:hAnsi="Times New Roman"/>
          <w:b/>
          <w:spacing w:val="20"/>
          <w:sz w:val="28"/>
          <w:szCs w:val="28"/>
        </w:rPr>
        <w:t>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121CC">
        <w:rPr>
          <w:rFonts w:ascii="Times New Roman" w:hAnsi="Times New Roman"/>
          <w:b/>
          <w:sz w:val="28"/>
          <w:szCs w:val="28"/>
        </w:rPr>
        <w:t>Прочие мероприятия по благоустройству территории Остерского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4751"/>
      </w:tblGrid>
      <w:tr w:rsidR="009121CC" w:rsidRPr="0033044E" w:rsidTr="00986C5D">
        <w:trPr>
          <w:trHeight w:val="516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121CC" w:rsidRPr="0033044E" w:rsidTr="00986C5D">
        <w:trPr>
          <w:trHeight w:val="700"/>
          <w:jc w:val="center"/>
        </w:trPr>
        <w:tc>
          <w:tcPr>
            <w:tcW w:w="275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41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56E2" w:rsidRDefault="005D56E2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FF6" w:rsidRPr="00C94B85" w:rsidRDefault="00E30FF6" w:rsidP="00371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302"/>
        <w:gridCol w:w="1443"/>
        <w:gridCol w:w="741"/>
        <w:gridCol w:w="741"/>
        <w:gridCol w:w="696"/>
      </w:tblGrid>
      <w:tr w:rsidR="009121CC" w:rsidRPr="0033044E" w:rsidTr="00986C5D">
        <w:trPr>
          <w:tblHeader/>
          <w:jc w:val="center"/>
        </w:trPr>
        <w:tc>
          <w:tcPr>
            <w:tcW w:w="2692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8D5644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9121CC" w:rsidRPr="0033044E" w:rsidRDefault="009121CC" w:rsidP="009121C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986C5D">
        <w:trPr>
          <w:trHeight w:val="448"/>
          <w:tblHeader/>
          <w:jc w:val="center"/>
        </w:trPr>
        <w:tc>
          <w:tcPr>
            <w:tcW w:w="2692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FA354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0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986C5D">
        <w:trPr>
          <w:trHeight w:val="282"/>
          <w:tblHeader/>
          <w:jc w:val="center"/>
        </w:trPr>
        <w:tc>
          <w:tcPr>
            <w:tcW w:w="269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86C5D">
        <w:trPr>
          <w:trHeight w:val="433"/>
          <w:jc w:val="center"/>
        </w:trPr>
        <w:tc>
          <w:tcPr>
            <w:tcW w:w="2692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1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9121CC" w:rsidRPr="009121CC" w:rsidRDefault="009121CC" w:rsidP="0091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121CC" w:rsidRDefault="009121CC" w:rsidP="009121CC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9121CC" w:rsidRDefault="009121CC" w:rsidP="009121CC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9121CC" w:rsidRDefault="009121CC" w:rsidP="009121CC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6E6" w:rsidRPr="0033044E" w:rsidTr="00986C5D">
        <w:trPr>
          <w:trHeight w:val="433"/>
          <w:jc w:val="center"/>
        </w:trPr>
        <w:tc>
          <w:tcPr>
            <w:tcW w:w="2692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pct"/>
            <w:shd w:val="clear" w:color="auto" w:fill="auto"/>
          </w:tcPr>
          <w:p w:rsidR="00E676E6" w:rsidRPr="00E676E6" w:rsidRDefault="00E676E6" w:rsidP="00E676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E676E6" w:rsidRPr="00E676E6" w:rsidRDefault="00E676E6" w:rsidP="00E676E6">
            <w:pPr>
              <w:jc w:val="center"/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" w:type="pct"/>
            <w:shd w:val="clear" w:color="auto" w:fill="auto"/>
          </w:tcPr>
          <w:p w:rsidR="00E676E6" w:rsidRPr="00E676E6" w:rsidRDefault="00E676E6" w:rsidP="00E676E6">
            <w:pPr>
              <w:jc w:val="center"/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" w:type="pct"/>
            <w:shd w:val="clear" w:color="auto" w:fill="auto"/>
          </w:tcPr>
          <w:p w:rsidR="00E676E6" w:rsidRPr="00E676E6" w:rsidRDefault="00E676E6" w:rsidP="00E676E6">
            <w:pPr>
              <w:jc w:val="center"/>
            </w:pPr>
            <w:r w:rsidRPr="00E676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333CA" w:rsidRDefault="00F333CA" w:rsidP="00157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F333CA" w:rsidTr="00F333CA">
        <w:tc>
          <w:tcPr>
            <w:tcW w:w="5039" w:type="dxa"/>
          </w:tcPr>
          <w:p w:rsidR="00F333CA" w:rsidRPr="00BB42C1" w:rsidRDefault="00F333CA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7EF" w:rsidRDefault="003717EF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7EF" w:rsidRDefault="003717EF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7EF" w:rsidRDefault="003717EF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C5A">
        <w:rPr>
          <w:rFonts w:ascii="Times New Roman" w:hAnsi="Times New Roman"/>
          <w:sz w:val="24"/>
          <w:szCs w:val="24"/>
        </w:rPr>
        <w:t xml:space="preserve"> </w:t>
      </w:r>
      <w:r w:rsidR="00FA3540" w:rsidRPr="00FA3540">
        <w:rPr>
          <w:rFonts w:ascii="Times New Roman" w:hAnsi="Times New Roman"/>
          <w:b/>
          <w:sz w:val="28"/>
          <w:szCs w:val="28"/>
        </w:rPr>
        <w:t>"Комплексное развитие территорий Остерского сельского поселения Рославль</w:t>
      </w:r>
      <w:r w:rsidR="00FA3540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4467"/>
      </w:tblGrid>
      <w:tr w:rsidR="009121CC" w:rsidRPr="0033044E" w:rsidTr="00986C5D">
        <w:trPr>
          <w:trHeight w:val="516"/>
          <w:jc w:val="center"/>
        </w:trPr>
        <w:tc>
          <w:tcPr>
            <w:tcW w:w="283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9121CC" w:rsidRPr="0033044E" w:rsidTr="00986C5D">
        <w:trPr>
          <w:trHeight w:val="700"/>
          <w:jc w:val="center"/>
        </w:trPr>
        <w:tc>
          <w:tcPr>
            <w:tcW w:w="283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86C5D" w:rsidRDefault="00986C5D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7EF" w:rsidRDefault="003717EF" w:rsidP="00371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1292"/>
        <w:gridCol w:w="1397"/>
        <w:gridCol w:w="713"/>
        <w:gridCol w:w="713"/>
        <w:gridCol w:w="696"/>
      </w:tblGrid>
      <w:tr w:rsidR="009121CC" w:rsidRPr="0033044E" w:rsidTr="00986C5D">
        <w:trPr>
          <w:tblHeader/>
          <w:jc w:val="center"/>
        </w:trPr>
        <w:tc>
          <w:tcPr>
            <w:tcW w:w="2728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8D5644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05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986C5D">
        <w:trPr>
          <w:trHeight w:val="448"/>
          <w:tblHeader/>
          <w:jc w:val="center"/>
        </w:trPr>
        <w:tc>
          <w:tcPr>
            <w:tcW w:w="2728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80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9121CC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5" w:type="pct"/>
            <w:shd w:val="clear" w:color="auto" w:fill="auto"/>
          </w:tcPr>
          <w:p w:rsidR="009121CC" w:rsidRPr="0033044E" w:rsidRDefault="008D5644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046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121CC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9121CC" w:rsidRPr="0033044E" w:rsidTr="00986C5D">
        <w:trPr>
          <w:trHeight w:val="282"/>
          <w:tblHeader/>
          <w:jc w:val="center"/>
        </w:trPr>
        <w:tc>
          <w:tcPr>
            <w:tcW w:w="2728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86C5D">
        <w:trPr>
          <w:trHeight w:val="433"/>
          <w:jc w:val="center"/>
        </w:trPr>
        <w:tc>
          <w:tcPr>
            <w:tcW w:w="2728" w:type="pct"/>
            <w:shd w:val="clear" w:color="auto" w:fill="auto"/>
            <w:vAlign w:val="center"/>
          </w:tcPr>
          <w:p w:rsidR="009121CC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  <w:r w:rsidR="009121CC" w:rsidRPr="0091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121CC" w:rsidRPr="009121CC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18" w:type="pct"/>
            <w:shd w:val="clear" w:color="auto" w:fill="auto"/>
          </w:tcPr>
          <w:p w:rsidR="009121CC" w:rsidRPr="009121CC" w:rsidRDefault="008D5644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:rsidR="009121CC" w:rsidRDefault="008D5644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9121CC" w:rsidRDefault="009121CC" w:rsidP="0006573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" w:type="pct"/>
            <w:shd w:val="clear" w:color="auto" w:fill="auto"/>
          </w:tcPr>
          <w:p w:rsidR="009121CC" w:rsidRDefault="009121CC" w:rsidP="0006573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531" w:rsidRPr="00560FCE" w:rsidRDefault="00B01531" w:rsidP="0015715C">
      <w:pPr>
        <w:spacing w:after="0" w:line="240" w:lineRule="auto"/>
        <w:rPr>
          <w:rFonts w:ascii="Times New Roman" w:hAnsi="Times New Roman"/>
        </w:rPr>
      </w:pPr>
    </w:p>
    <w:tbl>
      <w:tblPr>
        <w:tblStyle w:val="af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B01531" w:rsidTr="000A4BAB">
        <w:trPr>
          <w:trHeight w:val="445"/>
        </w:trPr>
        <w:tc>
          <w:tcPr>
            <w:tcW w:w="9967" w:type="dxa"/>
          </w:tcPr>
          <w:p w:rsidR="002046B3" w:rsidRDefault="002046B3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0ED" w:rsidRPr="00BB42C1" w:rsidRDefault="00E440ED" w:rsidP="00BB42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B89" w:rsidRDefault="00AD2B89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Default="003717EF" w:rsidP="00986C5D">
      <w:pPr>
        <w:spacing w:after="0" w:line="240" w:lineRule="auto"/>
        <w:rPr>
          <w:rFonts w:ascii="Times New Roman" w:hAnsi="Times New Roman"/>
        </w:rPr>
      </w:pPr>
    </w:p>
    <w:p w:rsidR="003717EF" w:rsidRPr="00C93421" w:rsidRDefault="003717EF" w:rsidP="00986C5D">
      <w:pPr>
        <w:spacing w:after="0" w:line="240" w:lineRule="auto"/>
        <w:rPr>
          <w:rFonts w:ascii="Times New Roman" w:hAnsi="Times New Roman"/>
        </w:rPr>
      </w:pPr>
    </w:p>
    <w:p w:rsidR="002046B3" w:rsidRDefault="002046B3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. 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Default="006F5D62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B01531" w:rsidRPr="00B01531" w:rsidRDefault="00B01531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851"/>
        <w:gridCol w:w="992"/>
        <w:gridCol w:w="992"/>
        <w:gridCol w:w="1134"/>
      </w:tblGrid>
      <w:tr w:rsidR="00AD2B89" w:rsidRPr="00C93421" w:rsidTr="008D5644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D2B89" w:rsidRPr="00C93421" w:rsidTr="008D5644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2409BB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547B35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2409BB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046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2409BB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2046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</w:tbl>
    <w:p w:rsidR="00AD2B89" w:rsidRPr="00C93421" w:rsidRDefault="00AD2B89" w:rsidP="00AD2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409"/>
        <w:gridCol w:w="6"/>
        <w:gridCol w:w="2262"/>
        <w:gridCol w:w="1134"/>
        <w:gridCol w:w="993"/>
        <w:gridCol w:w="992"/>
        <w:gridCol w:w="992"/>
        <w:gridCol w:w="992"/>
      </w:tblGrid>
      <w:tr w:rsidR="00AD2B89" w:rsidRPr="00C93421" w:rsidTr="00323B58">
        <w:trPr>
          <w:trHeight w:val="80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421" w:rsidRPr="00C93421" w:rsidTr="00323B58">
        <w:trPr>
          <w:trHeight w:val="80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C93421" w:rsidRPr="00C93421" w:rsidTr="00323B58">
        <w:trPr>
          <w:trHeight w:val="8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5D56E2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6E2" w:rsidRPr="00C93421" w:rsidTr="00323B58">
        <w:trPr>
          <w:trHeight w:val="80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5D56E2" w:rsidRPr="00C93421" w:rsidRDefault="005D56E2" w:rsidP="005D56E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6E2" w:rsidRPr="00C93421" w:rsidTr="00323B58">
        <w:trPr>
          <w:trHeight w:val="80"/>
          <w:tblHeader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Default="005D56E2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егиональному проекту</w:t>
            </w:r>
          </w:p>
          <w:p w:rsidR="00E440ED" w:rsidRDefault="00E440ED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ED" w:rsidRDefault="00E440ED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ED" w:rsidRDefault="00E440ED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C93421" w:rsidRDefault="002A3F0D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C93421" w:rsidRDefault="005D56E2" w:rsidP="005D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E2" w:rsidRPr="005D56E2" w:rsidRDefault="005D56E2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F0D" w:rsidRPr="00C93421" w:rsidTr="00323B58">
        <w:trPr>
          <w:trHeight w:val="80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Pr="00C93421" w:rsidRDefault="002409BB" w:rsidP="005D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Pr="005D56E2" w:rsidRDefault="002A3F0D" w:rsidP="005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Улучшение условий проживания населения Смоленской области»</w:t>
            </w:r>
          </w:p>
        </w:tc>
      </w:tr>
      <w:tr w:rsidR="002A3F0D" w:rsidRPr="00C93421" w:rsidTr="00323B58">
        <w:trPr>
          <w:trHeight w:val="80"/>
          <w:tblHeader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Pr="00C93421" w:rsidRDefault="002A3F0D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Default="002A3F0D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шахтных колодцев на территории Остерского сельского поселения Рославльского района Смоленской области:</w:t>
            </w:r>
          </w:p>
          <w:p w:rsidR="00323B58" w:rsidRDefault="00323B58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.Остер, ул.Ленина, д.3;</w:t>
            </w:r>
          </w:p>
          <w:p w:rsidR="00323B58" w:rsidRDefault="00323B58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.Остер, ул. Качалова, д.8;</w:t>
            </w:r>
          </w:p>
          <w:p w:rsidR="00323B58" w:rsidRDefault="00323B58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.Остер, ул.Комарова, д.30;</w:t>
            </w:r>
          </w:p>
          <w:p w:rsidR="00C56C64" w:rsidRDefault="00C56C64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.Остер, улОктябрьская, д.49;</w:t>
            </w:r>
          </w:p>
          <w:p w:rsidR="00323B58" w:rsidRDefault="00C56C64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.Васильевка, ул.Победы;</w:t>
            </w:r>
          </w:p>
          <w:p w:rsidR="00323B58" w:rsidRDefault="00323B58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.Козловка, ул. Лесная</w:t>
            </w:r>
            <w:r w:rsidR="00C56C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C64" w:rsidRDefault="00C56C64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.Крапивенский-1, ул.Центральная, д.28;</w:t>
            </w:r>
          </w:p>
          <w:p w:rsidR="00C56C64" w:rsidRDefault="005A1316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C56C64">
              <w:rPr>
                <w:rFonts w:ascii="Times New Roman" w:hAnsi="Times New Roman" w:cs="Times New Roman"/>
                <w:sz w:val="24"/>
                <w:szCs w:val="24"/>
              </w:rPr>
              <w:t>.Крапивенский-2, ул. Школьная, д.14;</w:t>
            </w:r>
          </w:p>
          <w:p w:rsidR="005A1316" w:rsidRDefault="005A1316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Крапивенский-2, ул. Школьная, д.7;</w:t>
            </w:r>
          </w:p>
          <w:p w:rsidR="00C56C64" w:rsidRDefault="00C56C64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.Доротовка, ул.Виноградная, д.13</w:t>
            </w:r>
          </w:p>
          <w:p w:rsidR="002A3F0D" w:rsidRPr="002A3F0D" w:rsidRDefault="002A3F0D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Pr="002A3F0D" w:rsidRDefault="002A3F0D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Pr="00C93421" w:rsidRDefault="002A3F0D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  <w:p w:rsidR="002A3F0D" w:rsidRPr="00C93421" w:rsidRDefault="002A3F0D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3F0D" w:rsidRPr="00C93421" w:rsidRDefault="002A3F0D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3F0D" w:rsidRPr="00C93421" w:rsidRDefault="002A3F0D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2A3F0D" w:rsidRPr="00C93421" w:rsidRDefault="002A3F0D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Default="00323B58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323B58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0D" w:rsidRPr="002A3F0D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7CC2" w:rsidRPr="00C93421" w:rsidTr="00323B58">
        <w:trPr>
          <w:trHeight w:val="80"/>
          <w:tblHeader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C93421" w:rsidRDefault="00987CC2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CC2" w:rsidRPr="00987CC2" w:rsidRDefault="00987CC2" w:rsidP="0098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2">
              <w:rPr>
                <w:rFonts w:ascii="Times New Roman" w:hAnsi="Times New Roman" w:cs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CC2" w:rsidRPr="00C93421" w:rsidRDefault="00987CC2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CC2" w:rsidRPr="00C93421" w:rsidRDefault="00987CC2" w:rsidP="002A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CC2" w:rsidRPr="00323B58" w:rsidRDefault="00323B58" w:rsidP="002A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58">
              <w:rPr>
                <w:rFonts w:ascii="Times New Roman" w:hAnsi="Times New Roman" w:cs="Times New Roman"/>
                <w:b/>
                <w:sz w:val="24"/>
                <w:szCs w:val="24"/>
              </w:rPr>
              <w:t>44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CC2" w:rsidRPr="00323B58" w:rsidRDefault="00987CC2" w:rsidP="002A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58">
              <w:rPr>
                <w:rFonts w:ascii="Times New Roman" w:hAnsi="Times New Roman" w:cs="Times New Roman"/>
                <w:b/>
                <w:sz w:val="24"/>
                <w:szCs w:val="24"/>
              </w:rPr>
              <w:t>44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CC2" w:rsidRPr="00323B58" w:rsidRDefault="00987CC2" w:rsidP="002A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323B58" w:rsidRDefault="00987CC2" w:rsidP="002A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5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87CC2" w:rsidRPr="00C93421" w:rsidTr="00323B58">
        <w:trPr>
          <w:trHeight w:val="80"/>
          <w:tblHeader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C93421" w:rsidRDefault="00987CC2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C93421" w:rsidRDefault="00987CC2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C93421" w:rsidRDefault="00987CC2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C93421" w:rsidRDefault="00987CC2" w:rsidP="002A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5D56E2" w:rsidRDefault="00987CC2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5D56E2" w:rsidRDefault="00987CC2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5D56E2" w:rsidRDefault="00987CC2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C2" w:rsidRPr="005D56E2" w:rsidRDefault="00987CC2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BB" w:rsidRPr="00C93421" w:rsidTr="00323B58">
        <w:trPr>
          <w:trHeight w:val="39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9BB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09BB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</w:tr>
      <w:tr w:rsidR="002409BB" w:rsidRPr="00C93421" w:rsidTr="00323B58">
        <w:trPr>
          <w:trHeight w:val="39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BB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BB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0D" w:rsidRPr="00C93421" w:rsidTr="00323B58">
        <w:trPr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, оплачиваемые Администрацией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муниципальные помещения в МКД, в соответствии с региональной программо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стерского сельского поселения Рославльского района Смоленской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юджет Остерского сельского поселен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2A3F0D" w:rsidRPr="00C93421" w:rsidTr="00323B58">
        <w:trPr>
          <w:trHeight w:val="4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Default="002A3F0D" w:rsidP="002A3F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  <w:p w:rsidR="002409BB" w:rsidRDefault="002409BB" w:rsidP="002A3F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BB" w:rsidRPr="00C93421" w:rsidRDefault="002409BB" w:rsidP="002A3F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2A3F0D" w:rsidRPr="00C93421" w:rsidTr="00323B58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A3F0D" w:rsidRPr="00C93421" w:rsidTr="00323B58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0D" w:rsidRPr="00C93421" w:rsidRDefault="002A3F0D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0D" w:rsidRPr="00C93421" w:rsidRDefault="002A3F0D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0D" w:rsidRPr="00C93421" w:rsidRDefault="002A3F0D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0D" w:rsidRPr="00C93421" w:rsidRDefault="002A3F0D" w:rsidP="002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A3F0D" w:rsidP="002A3F0D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A3F0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2A3F0D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2A3F0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2A3F0D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3F0D" w:rsidRPr="00C93421" w:rsidRDefault="002409BB" w:rsidP="002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6 </w:t>
            </w:r>
            <w:r w:rsidR="002A3F0D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</w:tbl>
    <w:p w:rsidR="009A6BA1" w:rsidRPr="00C93421" w:rsidRDefault="009A6BA1" w:rsidP="009A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4"/>
        <w:gridCol w:w="6"/>
        <w:gridCol w:w="1417"/>
        <w:gridCol w:w="992"/>
        <w:gridCol w:w="993"/>
        <w:gridCol w:w="992"/>
        <w:gridCol w:w="1417"/>
      </w:tblGrid>
      <w:tr w:rsidR="009A6BA1" w:rsidRPr="00C93421" w:rsidTr="00323B58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BA1" w:rsidRPr="00C93421" w:rsidTr="00323B58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2409BB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BA1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коммунальной инфраструктуры на территории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65730" w:rsidRPr="00C93421" w:rsidTr="00323B5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D11938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D1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E5A9A"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5A9A"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5A9A" w:rsidRPr="00C93421" w:rsidTr="00323B58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2409BB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2409BB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F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84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A9A" w:rsidRPr="00C9342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30CFE" w:rsidRPr="00C93421" w:rsidTr="00323B58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3421" w:rsidRDefault="00D11938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3421" w:rsidRDefault="00175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="00530CFE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="00530CFE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30CFE" w:rsidRPr="00C93421" w:rsidTr="00323B58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30CFE" w:rsidRPr="00C93421" w:rsidTr="00323B58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3421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530CFE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530CFE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F5F2A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5 </w:t>
            </w:r>
            <w:r w:rsidR="00530CFE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</w:tbl>
    <w:p w:rsidR="00530CFE" w:rsidRPr="00C93421" w:rsidRDefault="00530CFE" w:rsidP="0053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4"/>
        <w:gridCol w:w="6"/>
        <w:gridCol w:w="1275"/>
        <w:gridCol w:w="1134"/>
        <w:gridCol w:w="993"/>
        <w:gridCol w:w="992"/>
        <w:gridCol w:w="1417"/>
      </w:tblGrid>
      <w:tr w:rsidR="00530CFE" w:rsidRPr="00C93421" w:rsidTr="008D5644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0CFE" w:rsidRPr="00C93421" w:rsidTr="008D5644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2409BB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3421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A4BAB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 сетей наружного уличного освещения на территории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1E63" w:rsidRPr="00C93421" w:rsidTr="008D5644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9972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D1E63" w:rsidRPr="00C934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1E63" w:rsidRPr="00C934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C93421" w:rsidTr="008D5644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409BB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409BB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FD1E63" w:rsidRPr="00C93421" w:rsidTr="008D5644">
        <w:trPr>
          <w:trHeight w:val="1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ерского сельского поселения Рославль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Остерского сельского поселения Рославльск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409BB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409BB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F5F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F5F2A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2F5F2A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86C5D" w:rsidRPr="00C93421" w:rsidTr="008D5644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Default="00986C5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63" w:rsidRPr="00C93421" w:rsidTr="008D564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E63" w:rsidRPr="00C93421" w:rsidTr="008D5644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2409BB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2409BB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409BB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2409BB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</w:tr>
      <w:tr w:rsidR="00C84913" w:rsidRPr="00C93421" w:rsidTr="008D5644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D5644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4"/>
        <w:gridCol w:w="6"/>
        <w:gridCol w:w="1417"/>
        <w:gridCol w:w="1134"/>
        <w:gridCol w:w="1276"/>
        <w:gridCol w:w="709"/>
        <w:gridCol w:w="1275"/>
      </w:tblGrid>
      <w:tr w:rsidR="00C84913" w:rsidRPr="00C93421" w:rsidTr="008D5644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8D5644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2409BB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Озеленение территории Остерского сельского поселения"</w:t>
            </w:r>
          </w:p>
        </w:tc>
      </w:tr>
      <w:tr w:rsidR="00C84913" w:rsidRPr="00C93421" w:rsidTr="008D5644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E30FF6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C93421" w:rsidTr="008D564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2409BB" w:rsidP="00BB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6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2409BB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66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913" w:rsidRPr="00C93421" w:rsidTr="008D5644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2409BB" w:rsidP="00D2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0</w:t>
            </w:r>
            <w:r w:rsidR="00D266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2409BB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66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8D5644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D5644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4"/>
        <w:gridCol w:w="6"/>
        <w:gridCol w:w="1417"/>
        <w:gridCol w:w="1134"/>
        <w:gridCol w:w="992"/>
        <w:gridCol w:w="851"/>
        <w:gridCol w:w="1417"/>
      </w:tblGrid>
      <w:tr w:rsidR="00986C5D" w:rsidRPr="00C93421" w:rsidTr="008D5644">
        <w:trPr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C5D" w:rsidRPr="00C93421" w:rsidRDefault="002409BB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C5D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Содержание и благоустройство территории мест захоронения Остерского сельского поселения "</w:t>
            </w:r>
          </w:p>
        </w:tc>
      </w:tr>
      <w:tr w:rsidR="00986C5D" w:rsidRPr="00C93421" w:rsidTr="008D564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5D" w:rsidRPr="00C93421" w:rsidRDefault="00986C5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14" w:rsidRPr="00C93421" w:rsidTr="008D564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B35C09" w:rsidP="009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09B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2409BB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2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66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24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6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C93421" w:rsidTr="008D5644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2409BB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2409BB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2409BB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2409BB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84913" w:rsidRPr="00C93421" w:rsidTr="008D5644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D5644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D2660C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4"/>
        <w:gridCol w:w="6"/>
        <w:gridCol w:w="1559"/>
        <w:gridCol w:w="1276"/>
        <w:gridCol w:w="850"/>
        <w:gridCol w:w="851"/>
        <w:gridCol w:w="1275"/>
      </w:tblGrid>
      <w:tr w:rsidR="00C84913" w:rsidRPr="00C93421" w:rsidTr="008D5644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8D5644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2409BB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2660C">
              <w:rPr>
                <w:rFonts w:ascii="Times New Roman" w:hAnsi="Times New Roman" w:cs="Times New Roman"/>
                <w:sz w:val="24"/>
                <w:szCs w:val="24"/>
              </w:rPr>
              <w:t>мплекс процессных мероприятий "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Остерского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C93421" w:rsidTr="008D5644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Остер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стерского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Остерского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льского поселения Рославльского района 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67728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0D56E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0D56E4" w:rsidP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0D56E4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</w:tr>
      <w:tr w:rsidR="0067728D" w:rsidRPr="00C93421" w:rsidTr="008D564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728D" w:rsidRPr="00C93421" w:rsidRDefault="006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8D" w:rsidRPr="00C93421" w:rsidRDefault="0067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28D" w:rsidRPr="00C93421" w:rsidTr="008D564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8D" w:rsidRPr="00C93421" w:rsidRDefault="0067728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13" w:rsidRPr="00C93421" w:rsidTr="008D5644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3717EF" w:rsidP="00AC1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7728D">
              <w:rPr>
                <w:rFonts w:ascii="Times New Roman" w:hAnsi="Times New Roman" w:cs="Times New Roman"/>
                <w:b/>
                <w:sz w:val="24"/>
                <w:szCs w:val="24"/>
              </w:rPr>
              <w:t>9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0D56E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0D56E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0D56E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1</w:t>
            </w:r>
          </w:p>
        </w:tc>
      </w:tr>
      <w:tr w:rsidR="00C84913" w:rsidRPr="00C93421" w:rsidTr="008D5644">
        <w:trPr>
          <w:trHeight w:val="10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8D5644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7728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7728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7728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EF4C2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84913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701"/>
        <w:gridCol w:w="141"/>
        <w:gridCol w:w="993"/>
        <w:gridCol w:w="992"/>
        <w:gridCol w:w="992"/>
        <w:gridCol w:w="992"/>
      </w:tblGrid>
      <w:tr w:rsidR="00C84913" w:rsidRPr="00C93421" w:rsidTr="008D5644">
        <w:trPr>
          <w:trHeight w:val="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8D5644">
        <w:trPr>
          <w:trHeight w:val="3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2409BB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EF4C2D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23CFC">
              <w:rPr>
                <w:rFonts w:ascii="Times New Roman" w:hAnsi="Times New Roman" w:cs="Times New Roman"/>
                <w:sz w:val="24"/>
                <w:szCs w:val="24"/>
              </w:rPr>
              <w:t>мплекс процессных мероприятий "</w:t>
            </w:r>
            <w:r w:rsidR="00B23CFC" w:rsidRPr="00B23CFC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й Остерского сельского поселения Рославльского района Смоленской области"</w:t>
            </w:r>
          </w:p>
        </w:tc>
      </w:tr>
      <w:tr w:rsidR="00C84913" w:rsidRPr="00C93421" w:rsidTr="008D5644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B23CFC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Остерского сельского поселения Рославльского района  Смоленской области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EF696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EF696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0D56E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EF696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Default="00B23CFC" w:rsidP="00B2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3CFC" w:rsidRDefault="00B23CFC" w:rsidP="00B2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FC" w:rsidRPr="00C93421" w:rsidRDefault="00B23CFC" w:rsidP="00B2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  <w:tr w:rsidR="006E3E7D" w:rsidRPr="00C93421" w:rsidTr="008D5644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EF696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23C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EF696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23C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B23CFC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B23CFC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134"/>
        <w:gridCol w:w="992"/>
        <w:gridCol w:w="992"/>
        <w:gridCol w:w="992"/>
      </w:tblGrid>
      <w:tr w:rsidR="00C84913" w:rsidRPr="00C93421" w:rsidTr="008D5644">
        <w:trPr>
          <w:trHeight w:val="8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854F35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854F35" w:rsidRDefault="000D56E4" w:rsidP="000D56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7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854F35" w:rsidRDefault="000D56E4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854F35" w:rsidRDefault="000D56E4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854F35" w:rsidRDefault="000D56E4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52,1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23B58" w:rsidRDefault="00323B58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D5644" w:rsidRDefault="008D5644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51DB7" w:rsidRPr="00B51DB7" w:rsidRDefault="002046B3" w:rsidP="00B51DB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51DB7"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1DB7" w:rsidRPr="00B51DB7" w:rsidRDefault="00B51DB7" w:rsidP="00B51DB7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B51DB7" w:rsidRDefault="00B51DB7" w:rsidP="005908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Остер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323B58" w:rsidRDefault="00323B58" w:rsidP="005908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275"/>
        <w:gridCol w:w="1701"/>
        <w:gridCol w:w="993"/>
        <w:gridCol w:w="850"/>
        <w:gridCol w:w="851"/>
        <w:gridCol w:w="850"/>
        <w:gridCol w:w="992"/>
        <w:gridCol w:w="993"/>
      </w:tblGrid>
      <w:tr w:rsidR="00D9160B" w:rsidRPr="00D9160B" w:rsidTr="00D916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ь (цели) введения налоговой льготы, освобождения, иной преферен-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ериод действия налого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Факти-ческий объем налого-вого р</w:t>
            </w:r>
            <w:r w:rsidR="00C31B6F">
              <w:rPr>
                <w:rFonts w:ascii="Times New Roman" w:hAnsi="Times New Roman" w:cs="Times New Roman"/>
                <w:sz w:val="20"/>
                <w:szCs w:val="20"/>
              </w:rPr>
              <w:t>асхода местного  бюджета за 2023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ценоч-ный объем налого-вого расхода местного б</w:t>
            </w:r>
            <w:r w:rsidR="00C31B6F">
              <w:rPr>
                <w:rFonts w:ascii="Times New Roman" w:hAnsi="Times New Roman" w:cs="Times New Roman"/>
                <w:sz w:val="20"/>
                <w:szCs w:val="20"/>
              </w:rPr>
              <w:t>юдже-та за 2023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рогнозный объем налоговых расходов бюджета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9160B" w:rsidRPr="00D9160B" w:rsidTr="00D916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C31B6F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  <w:r w:rsidR="002046B3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="00D9160B"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C31B6F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5</w:t>
            </w:r>
            <w:r w:rsidR="00D9160B"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C31B6F" w:rsidP="00D916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6</w:t>
            </w:r>
            <w:r w:rsidR="00D9160B"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0B" w:rsidRPr="00D9160B" w:rsidTr="00D916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1D2E0A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dst1345" w:history="1">
              <w:r w:rsidR="00D9160B" w:rsidRPr="00D9160B">
                <w:rPr>
                  <w:rFonts w:ascii="Times New Roman" w:hAnsi="Times New Roman" w:cs="Times New Roman"/>
                  <w:sz w:val="20"/>
                  <w:szCs w:val="20"/>
                </w:rPr>
                <w:t>Земельный налог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Социальная, 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24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0879" w:rsidRPr="00590879" w:rsidRDefault="00590879" w:rsidP="0006167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DB7" w:rsidRPr="00B51DB7" w:rsidRDefault="00B51DB7" w:rsidP="00590879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Остер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AD2B89" w:rsidRPr="00B51DB7" w:rsidRDefault="00AD2B89" w:rsidP="00B51DB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sectPr w:rsidR="00AD2B89" w:rsidRPr="00B51DB7" w:rsidSect="001D4A7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0A" w:rsidRDefault="001D2E0A" w:rsidP="00EF004C">
      <w:pPr>
        <w:spacing w:after="0" w:line="240" w:lineRule="auto"/>
      </w:pPr>
      <w:r>
        <w:separator/>
      </w:r>
    </w:p>
  </w:endnote>
  <w:endnote w:type="continuationSeparator" w:id="0">
    <w:p w:rsidR="001D2E0A" w:rsidRDefault="001D2E0A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0A" w:rsidRDefault="001D2E0A" w:rsidP="00EF004C">
      <w:pPr>
        <w:spacing w:after="0" w:line="240" w:lineRule="auto"/>
      </w:pPr>
      <w:r>
        <w:separator/>
      </w:r>
    </w:p>
  </w:footnote>
  <w:footnote w:type="continuationSeparator" w:id="0">
    <w:p w:rsidR="001D2E0A" w:rsidRDefault="001D2E0A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2597"/>
      <w:docPartObj>
        <w:docPartGallery w:val="Page Numbers (Top of Page)"/>
        <w:docPartUnique/>
      </w:docPartObj>
    </w:sdtPr>
    <w:sdtEndPr/>
    <w:sdtContent>
      <w:p w:rsidR="00694C3B" w:rsidRDefault="00694C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6B">
          <w:rPr>
            <w:noProof/>
          </w:rPr>
          <w:t>4</w:t>
        </w:r>
        <w:r>
          <w:fldChar w:fldCharType="end"/>
        </w:r>
      </w:p>
    </w:sdtContent>
  </w:sdt>
  <w:p w:rsidR="00694C3B" w:rsidRDefault="00694C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32A4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C6CB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0699E"/>
    <w:rsid w:val="00024562"/>
    <w:rsid w:val="0002600B"/>
    <w:rsid w:val="0003407D"/>
    <w:rsid w:val="0004558E"/>
    <w:rsid w:val="00054827"/>
    <w:rsid w:val="00054AAA"/>
    <w:rsid w:val="00061670"/>
    <w:rsid w:val="00065730"/>
    <w:rsid w:val="00067C2F"/>
    <w:rsid w:val="00083F90"/>
    <w:rsid w:val="00092DF6"/>
    <w:rsid w:val="000A4BAB"/>
    <w:rsid w:val="000B6EE4"/>
    <w:rsid w:val="000C27D0"/>
    <w:rsid w:val="000D56E4"/>
    <w:rsid w:val="000D5DBB"/>
    <w:rsid w:val="000E3334"/>
    <w:rsid w:val="00110C56"/>
    <w:rsid w:val="00114B06"/>
    <w:rsid w:val="00115D0B"/>
    <w:rsid w:val="00123EEA"/>
    <w:rsid w:val="0014346B"/>
    <w:rsid w:val="00147EAE"/>
    <w:rsid w:val="00151E02"/>
    <w:rsid w:val="00152AE2"/>
    <w:rsid w:val="0015715C"/>
    <w:rsid w:val="00160346"/>
    <w:rsid w:val="00164266"/>
    <w:rsid w:val="00175E71"/>
    <w:rsid w:val="001912D7"/>
    <w:rsid w:val="001918F5"/>
    <w:rsid w:val="00194191"/>
    <w:rsid w:val="001B263B"/>
    <w:rsid w:val="001D141B"/>
    <w:rsid w:val="001D2E0A"/>
    <w:rsid w:val="001D4A7F"/>
    <w:rsid w:val="001F104C"/>
    <w:rsid w:val="001F733F"/>
    <w:rsid w:val="002046B3"/>
    <w:rsid w:val="002051F0"/>
    <w:rsid w:val="00211635"/>
    <w:rsid w:val="002123D9"/>
    <w:rsid w:val="00214A7D"/>
    <w:rsid w:val="00215B22"/>
    <w:rsid w:val="00216AF5"/>
    <w:rsid w:val="00217ECC"/>
    <w:rsid w:val="00225601"/>
    <w:rsid w:val="00237CD3"/>
    <w:rsid w:val="002409BB"/>
    <w:rsid w:val="00260FDD"/>
    <w:rsid w:val="0027014A"/>
    <w:rsid w:val="00272B6D"/>
    <w:rsid w:val="00276483"/>
    <w:rsid w:val="00281994"/>
    <w:rsid w:val="00284AC3"/>
    <w:rsid w:val="00287684"/>
    <w:rsid w:val="00290D86"/>
    <w:rsid w:val="00293658"/>
    <w:rsid w:val="002A3F0D"/>
    <w:rsid w:val="002B2BBE"/>
    <w:rsid w:val="002C1FD5"/>
    <w:rsid w:val="002D5660"/>
    <w:rsid w:val="002F069C"/>
    <w:rsid w:val="002F5F2A"/>
    <w:rsid w:val="002F71EE"/>
    <w:rsid w:val="00301A24"/>
    <w:rsid w:val="0031722D"/>
    <w:rsid w:val="00323B58"/>
    <w:rsid w:val="00327D20"/>
    <w:rsid w:val="003314B6"/>
    <w:rsid w:val="00340AEE"/>
    <w:rsid w:val="00344B52"/>
    <w:rsid w:val="00347F8C"/>
    <w:rsid w:val="00350299"/>
    <w:rsid w:val="003717EF"/>
    <w:rsid w:val="0037613D"/>
    <w:rsid w:val="00376189"/>
    <w:rsid w:val="00386596"/>
    <w:rsid w:val="003C6D52"/>
    <w:rsid w:val="003E28D2"/>
    <w:rsid w:val="003E4283"/>
    <w:rsid w:val="003F16DA"/>
    <w:rsid w:val="003F6787"/>
    <w:rsid w:val="00406947"/>
    <w:rsid w:val="004117A9"/>
    <w:rsid w:val="0041509D"/>
    <w:rsid w:val="00427F24"/>
    <w:rsid w:val="00451F97"/>
    <w:rsid w:val="00456626"/>
    <w:rsid w:val="00456FD7"/>
    <w:rsid w:val="00477C12"/>
    <w:rsid w:val="004868FA"/>
    <w:rsid w:val="00487E9D"/>
    <w:rsid w:val="004A16E0"/>
    <w:rsid w:val="004A2596"/>
    <w:rsid w:val="004A30A0"/>
    <w:rsid w:val="004A38F1"/>
    <w:rsid w:val="004A3B1B"/>
    <w:rsid w:val="004A61F4"/>
    <w:rsid w:val="004B3EB0"/>
    <w:rsid w:val="004D1002"/>
    <w:rsid w:val="004E69B5"/>
    <w:rsid w:val="004F0616"/>
    <w:rsid w:val="004F5597"/>
    <w:rsid w:val="00501AC0"/>
    <w:rsid w:val="00515D01"/>
    <w:rsid w:val="0052424B"/>
    <w:rsid w:val="00530CFE"/>
    <w:rsid w:val="00531375"/>
    <w:rsid w:val="00540DC3"/>
    <w:rsid w:val="00547B35"/>
    <w:rsid w:val="00553829"/>
    <w:rsid w:val="0055537C"/>
    <w:rsid w:val="00560FCE"/>
    <w:rsid w:val="00566953"/>
    <w:rsid w:val="00566B8C"/>
    <w:rsid w:val="005712E5"/>
    <w:rsid w:val="0058160B"/>
    <w:rsid w:val="00590879"/>
    <w:rsid w:val="00595636"/>
    <w:rsid w:val="005971A4"/>
    <w:rsid w:val="005A07B1"/>
    <w:rsid w:val="005A1316"/>
    <w:rsid w:val="005C369D"/>
    <w:rsid w:val="005C664B"/>
    <w:rsid w:val="005D56E2"/>
    <w:rsid w:val="005E3A58"/>
    <w:rsid w:val="005F256A"/>
    <w:rsid w:val="005F72B1"/>
    <w:rsid w:val="00607777"/>
    <w:rsid w:val="00630D5A"/>
    <w:rsid w:val="0063429D"/>
    <w:rsid w:val="0064443E"/>
    <w:rsid w:val="006547E9"/>
    <w:rsid w:val="006572A6"/>
    <w:rsid w:val="006641F6"/>
    <w:rsid w:val="006644D8"/>
    <w:rsid w:val="00664730"/>
    <w:rsid w:val="006700F5"/>
    <w:rsid w:val="00674A07"/>
    <w:rsid w:val="0067728D"/>
    <w:rsid w:val="006867BF"/>
    <w:rsid w:val="00694C3B"/>
    <w:rsid w:val="006973AE"/>
    <w:rsid w:val="006B2485"/>
    <w:rsid w:val="006B5C5A"/>
    <w:rsid w:val="006B6F1A"/>
    <w:rsid w:val="006D0458"/>
    <w:rsid w:val="006E15D3"/>
    <w:rsid w:val="006E3E7D"/>
    <w:rsid w:val="006E48C4"/>
    <w:rsid w:val="006F5D62"/>
    <w:rsid w:val="0070364C"/>
    <w:rsid w:val="00703B85"/>
    <w:rsid w:val="00710974"/>
    <w:rsid w:val="00713071"/>
    <w:rsid w:val="00715789"/>
    <w:rsid w:val="00716C5F"/>
    <w:rsid w:val="00717FFD"/>
    <w:rsid w:val="00727918"/>
    <w:rsid w:val="00734295"/>
    <w:rsid w:val="007357AE"/>
    <w:rsid w:val="00741865"/>
    <w:rsid w:val="0074186E"/>
    <w:rsid w:val="007448D7"/>
    <w:rsid w:val="007650D5"/>
    <w:rsid w:val="00773529"/>
    <w:rsid w:val="00776611"/>
    <w:rsid w:val="007A57C0"/>
    <w:rsid w:val="007C4D9D"/>
    <w:rsid w:val="007E3111"/>
    <w:rsid w:val="007F5208"/>
    <w:rsid w:val="008044B7"/>
    <w:rsid w:val="00822582"/>
    <w:rsid w:val="00832D6E"/>
    <w:rsid w:val="00840CE7"/>
    <w:rsid w:val="00852E58"/>
    <w:rsid w:val="00854F35"/>
    <w:rsid w:val="008573A4"/>
    <w:rsid w:val="00864C51"/>
    <w:rsid w:val="0088075D"/>
    <w:rsid w:val="008823F6"/>
    <w:rsid w:val="008825CA"/>
    <w:rsid w:val="008948CB"/>
    <w:rsid w:val="008A48F1"/>
    <w:rsid w:val="008B1C84"/>
    <w:rsid w:val="008B556F"/>
    <w:rsid w:val="008B6741"/>
    <w:rsid w:val="008C4951"/>
    <w:rsid w:val="008C69E3"/>
    <w:rsid w:val="008D2594"/>
    <w:rsid w:val="008D5644"/>
    <w:rsid w:val="00901F48"/>
    <w:rsid w:val="009020B7"/>
    <w:rsid w:val="00905FFF"/>
    <w:rsid w:val="009075D3"/>
    <w:rsid w:val="009121CC"/>
    <w:rsid w:val="0093621C"/>
    <w:rsid w:val="00943AB9"/>
    <w:rsid w:val="00952A5D"/>
    <w:rsid w:val="00953770"/>
    <w:rsid w:val="009626A6"/>
    <w:rsid w:val="00966D68"/>
    <w:rsid w:val="00981F94"/>
    <w:rsid w:val="00982D29"/>
    <w:rsid w:val="00986C5D"/>
    <w:rsid w:val="00987CC2"/>
    <w:rsid w:val="00997222"/>
    <w:rsid w:val="009975EC"/>
    <w:rsid w:val="009A6BA1"/>
    <w:rsid w:val="009B29F7"/>
    <w:rsid w:val="009B2A7D"/>
    <w:rsid w:val="009B3D14"/>
    <w:rsid w:val="009C5EEB"/>
    <w:rsid w:val="009C6553"/>
    <w:rsid w:val="009D1D63"/>
    <w:rsid w:val="009D7996"/>
    <w:rsid w:val="009D7B73"/>
    <w:rsid w:val="009F04CF"/>
    <w:rsid w:val="00A074D0"/>
    <w:rsid w:val="00A23940"/>
    <w:rsid w:val="00A311F2"/>
    <w:rsid w:val="00A3198C"/>
    <w:rsid w:val="00A33723"/>
    <w:rsid w:val="00A62CF1"/>
    <w:rsid w:val="00A64BCB"/>
    <w:rsid w:val="00A728B2"/>
    <w:rsid w:val="00A740AB"/>
    <w:rsid w:val="00A771DF"/>
    <w:rsid w:val="00AB36FB"/>
    <w:rsid w:val="00AC058B"/>
    <w:rsid w:val="00AC1858"/>
    <w:rsid w:val="00AC70B3"/>
    <w:rsid w:val="00AD2B89"/>
    <w:rsid w:val="00AE7740"/>
    <w:rsid w:val="00B01531"/>
    <w:rsid w:val="00B021CF"/>
    <w:rsid w:val="00B07682"/>
    <w:rsid w:val="00B14203"/>
    <w:rsid w:val="00B15A14"/>
    <w:rsid w:val="00B173F1"/>
    <w:rsid w:val="00B23CFC"/>
    <w:rsid w:val="00B34016"/>
    <w:rsid w:val="00B35C09"/>
    <w:rsid w:val="00B409C6"/>
    <w:rsid w:val="00B51DB7"/>
    <w:rsid w:val="00B6008F"/>
    <w:rsid w:val="00B7630B"/>
    <w:rsid w:val="00B76FEB"/>
    <w:rsid w:val="00BB42C1"/>
    <w:rsid w:val="00BB4B0A"/>
    <w:rsid w:val="00BC2988"/>
    <w:rsid w:val="00BD3C9C"/>
    <w:rsid w:val="00BE646E"/>
    <w:rsid w:val="00BF3C85"/>
    <w:rsid w:val="00C04C69"/>
    <w:rsid w:val="00C12FDA"/>
    <w:rsid w:val="00C15B74"/>
    <w:rsid w:val="00C26C70"/>
    <w:rsid w:val="00C30550"/>
    <w:rsid w:val="00C31B6F"/>
    <w:rsid w:val="00C4745B"/>
    <w:rsid w:val="00C56C64"/>
    <w:rsid w:val="00C62623"/>
    <w:rsid w:val="00C64C49"/>
    <w:rsid w:val="00C73369"/>
    <w:rsid w:val="00C74DDA"/>
    <w:rsid w:val="00C84913"/>
    <w:rsid w:val="00C84F8A"/>
    <w:rsid w:val="00C87801"/>
    <w:rsid w:val="00C93421"/>
    <w:rsid w:val="00CA6921"/>
    <w:rsid w:val="00CB4058"/>
    <w:rsid w:val="00CC3812"/>
    <w:rsid w:val="00CC590A"/>
    <w:rsid w:val="00CE2864"/>
    <w:rsid w:val="00CF25A0"/>
    <w:rsid w:val="00D11938"/>
    <w:rsid w:val="00D11CB1"/>
    <w:rsid w:val="00D2660C"/>
    <w:rsid w:val="00D34627"/>
    <w:rsid w:val="00D37957"/>
    <w:rsid w:val="00D44582"/>
    <w:rsid w:val="00D709C7"/>
    <w:rsid w:val="00D83618"/>
    <w:rsid w:val="00D9160B"/>
    <w:rsid w:val="00D94F1F"/>
    <w:rsid w:val="00DA2F61"/>
    <w:rsid w:val="00DC1F34"/>
    <w:rsid w:val="00DD51DA"/>
    <w:rsid w:val="00DD77FC"/>
    <w:rsid w:val="00DD7EFB"/>
    <w:rsid w:val="00DE066C"/>
    <w:rsid w:val="00DE7E2C"/>
    <w:rsid w:val="00DF70FB"/>
    <w:rsid w:val="00E074FA"/>
    <w:rsid w:val="00E233DC"/>
    <w:rsid w:val="00E30FF6"/>
    <w:rsid w:val="00E329DD"/>
    <w:rsid w:val="00E36CC0"/>
    <w:rsid w:val="00E440ED"/>
    <w:rsid w:val="00E45251"/>
    <w:rsid w:val="00E45B8F"/>
    <w:rsid w:val="00E6234F"/>
    <w:rsid w:val="00E676E6"/>
    <w:rsid w:val="00E72304"/>
    <w:rsid w:val="00E96729"/>
    <w:rsid w:val="00EB450F"/>
    <w:rsid w:val="00ED0B4E"/>
    <w:rsid w:val="00ED2403"/>
    <w:rsid w:val="00ED6934"/>
    <w:rsid w:val="00EE0775"/>
    <w:rsid w:val="00EE5585"/>
    <w:rsid w:val="00EF004C"/>
    <w:rsid w:val="00EF0E6C"/>
    <w:rsid w:val="00EF1420"/>
    <w:rsid w:val="00EF3C2B"/>
    <w:rsid w:val="00EF46FE"/>
    <w:rsid w:val="00EF4C2D"/>
    <w:rsid w:val="00EF696D"/>
    <w:rsid w:val="00F00F5C"/>
    <w:rsid w:val="00F01884"/>
    <w:rsid w:val="00F062E7"/>
    <w:rsid w:val="00F275A4"/>
    <w:rsid w:val="00F333CA"/>
    <w:rsid w:val="00F345C1"/>
    <w:rsid w:val="00F349D1"/>
    <w:rsid w:val="00F35037"/>
    <w:rsid w:val="00F40AD8"/>
    <w:rsid w:val="00F50EBA"/>
    <w:rsid w:val="00F51A4D"/>
    <w:rsid w:val="00F53B80"/>
    <w:rsid w:val="00F61858"/>
    <w:rsid w:val="00F7018C"/>
    <w:rsid w:val="00F8017E"/>
    <w:rsid w:val="00F92F0D"/>
    <w:rsid w:val="00FA1461"/>
    <w:rsid w:val="00FA1ABC"/>
    <w:rsid w:val="00FA3540"/>
    <w:rsid w:val="00FB1863"/>
    <w:rsid w:val="00FB33AE"/>
    <w:rsid w:val="00FB3B89"/>
    <w:rsid w:val="00FB583C"/>
    <w:rsid w:val="00FC2D50"/>
    <w:rsid w:val="00FD1E63"/>
    <w:rsid w:val="00FE0F36"/>
    <w:rsid w:val="00FE47B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54DB"/>
  <w15:docId w15:val="{1D253AA9-C788-474E-A38E-5F0B607B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5D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19/3e9f1c202800e8bc7adecd0fc2ac88ad3207771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B82C-F1E1-42AC-9DDA-E4365B0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25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42</cp:revision>
  <cp:lastPrinted>2024-03-28T11:02:00Z</cp:lastPrinted>
  <dcterms:created xsi:type="dcterms:W3CDTF">2018-03-20T13:33:00Z</dcterms:created>
  <dcterms:modified xsi:type="dcterms:W3CDTF">2024-03-28T11:04:00Z</dcterms:modified>
</cp:coreProperties>
</file>